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15" w:rsidRPr="00BB505C" w:rsidRDefault="00D76169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якісний</w:t>
      </w:r>
      <w:r w:rsidR="00150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4A15" w:rsidRPr="00BB505C">
        <w:rPr>
          <w:rFonts w:ascii="Times New Roman" w:hAnsi="Times New Roman" w:cs="Times New Roman"/>
          <w:b/>
          <w:sz w:val="28"/>
          <w:szCs w:val="28"/>
          <w:lang w:val="uk-UA"/>
        </w:rPr>
        <w:t>склад педагогічних працівників</w:t>
      </w:r>
    </w:p>
    <w:p w:rsid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освіти «Навчально-виховний комплекс №139</w:t>
      </w:r>
    </w:p>
    <w:p w:rsid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гальноосвітній навчальний заклад – центр творчості «Дума» </w:t>
      </w:r>
    </w:p>
    <w:p w:rsid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:rsidR="00BB505C" w:rsidRP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6"/>
        <w:gridCol w:w="2125"/>
        <w:gridCol w:w="2126"/>
        <w:gridCol w:w="2633"/>
        <w:gridCol w:w="2470"/>
        <w:gridCol w:w="1984"/>
        <w:gridCol w:w="2127"/>
        <w:gridCol w:w="567"/>
      </w:tblGrid>
      <w:tr w:rsidR="001C0EF4" w:rsidTr="00B22C78">
        <w:trPr>
          <w:cantSplit/>
          <w:trHeight w:val="1134"/>
        </w:trPr>
        <w:tc>
          <w:tcPr>
            <w:tcW w:w="1986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навчальної дисципліни</w:t>
            </w:r>
          </w:p>
        </w:tc>
        <w:tc>
          <w:tcPr>
            <w:tcW w:w="2125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викладача</w:t>
            </w:r>
          </w:p>
        </w:tc>
        <w:tc>
          <w:tcPr>
            <w:tcW w:w="2126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633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2470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1984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стаж (повних років)</w:t>
            </w:r>
          </w:p>
        </w:tc>
        <w:tc>
          <w:tcPr>
            <w:tcW w:w="2127" w:type="dxa"/>
          </w:tcPr>
          <w:p w:rsidR="00C360EB" w:rsidRDefault="00A95AB2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</w:p>
          <w:p w:rsidR="00A95AB2" w:rsidRPr="00A95AB2" w:rsidRDefault="00C360EB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ї               </w:t>
            </w:r>
            <w:r w:rsidR="00A95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567" w:type="dxa"/>
            <w:textDirection w:val="btLr"/>
          </w:tcPr>
          <w:p w:rsidR="00A95AB2" w:rsidRPr="00A95AB2" w:rsidRDefault="00A95AB2" w:rsidP="00BB50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335CD0" w:rsidRPr="002B2DD6" w:rsidTr="00B22C78">
        <w:tc>
          <w:tcPr>
            <w:tcW w:w="1986" w:type="dxa"/>
            <w:vMerge w:val="restart"/>
          </w:tcPr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</w:t>
            </w:r>
          </w:p>
          <w:p w:rsidR="00335CD0" w:rsidRPr="002B2DD6" w:rsidRDefault="00B97E68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Pr="002B2DD6" w:rsidRDefault="00BB505C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2B2DD6" w:rsidRDefault="00BB505C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2125" w:type="dxa"/>
          </w:tcPr>
          <w:p w:rsidR="00335CD0" w:rsidRPr="002B2DD6" w:rsidRDefault="00335CD0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ондаренко 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на </w:t>
            </w:r>
            <w:r w:rsidR="00C06E1F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івна</w:t>
            </w:r>
          </w:p>
        </w:tc>
        <w:tc>
          <w:tcPr>
            <w:tcW w:w="2126" w:type="dxa"/>
          </w:tcPr>
          <w:p w:rsidR="00335CD0" w:rsidRPr="002B2DD6" w:rsidRDefault="00335CD0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B97699" w:rsidRPr="002B2DD6" w:rsidRDefault="00B97699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водське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училище, 1992,  викладання</w:t>
            </w:r>
          </w:p>
          <w:p w:rsidR="00B97699" w:rsidRPr="002B2DD6" w:rsidRDefault="00B97699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чаткових </w:t>
            </w:r>
          </w:p>
          <w:p w:rsidR="00B97699" w:rsidRPr="002B2DD6" w:rsidRDefault="00B97699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,</w:t>
            </w:r>
          </w:p>
          <w:p w:rsidR="00335CD0" w:rsidRPr="002B2DD6" w:rsidRDefault="00B97699" w:rsidP="005C3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початкових класів, вихователь ГПД, </w:t>
            </w:r>
            <w:r w:rsidR="005C330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державний педагогічний інститут, 1995, </w:t>
            </w:r>
            <w:r w:rsidR="005C330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ка та методика початкового навчання І народознавства, вчитель початкових класів і народознавства</w:t>
            </w:r>
          </w:p>
        </w:tc>
        <w:tc>
          <w:tcPr>
            <w:tcW w:w="2470" w:type="dxa"/>
          </w:tcPr>
          <w:p w:rsidR="00335CD0" w:rsidRPr="002B2DD6" w:rsidRDefault="00335CD0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 (рік встановлення 2014), «учитель-методист» (рік 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єння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)</w:t>
            </w:r>
          </w:p>
        </w:tc>
        <w:tc>
          <w:tcPr>
            <w:tcW w:w="1984" w:type="dxa"/>
          </w:tcPr>
          <w:p w:rsidR="00335CD0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р.</w:t>
            </w:r>
          </w:p>
        </w:tc>
        <w:tc>
          <w:tcPr>
            <w:tcW w:w="2127" w:type="dxa"/>
          </w:tcPr>
          <w:p w:rsidR="00104BA0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1008D5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08D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2</w:t>
            </w:r>
          </w:p>
          <w:p w:rsidR="00335CD0" w:rsidRPr="002B2DD6" w:rsidRDefault="001008D5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2.2014</w:t>
            </w:r>
          </w:p>
          <w:p w:rsidR="0096533C" w:rsidRPr="002B2DD6" w:rsidRDefault="0096533C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 + ІКТ технології</w:t>
            </w:r>
          </w:p>
        </w:tc>
        <w:tc>
          <w:tcPr>
            <w:tcW w:w="567" w:type="dxa"/>
          </w:tcPr>
          <w:p w:rsidR="00335CD0" w:rsidRPr="002B2DD6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2B2DD6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виненко 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Степані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2B2DD6" w:rsidRDefault="00B97E68" w:rsidP="00B97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 училище, 1991, викладання в початкових класах, вчитель початкових класів</w:t>
            </w:r>
          </w:p>
        </w:tc>
        <w:tc>
          <w:tcPr>
            <w:tcW w:w="2470" w:type="dxa"/>
          </w:tcPr>
          <w:p w:rsidR="00EF6907" w:rsidRPr="002B2DD6" w:rsidRDefault="00CB35B6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F6907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ифний розряд (рік встановлення 2001, підтвердження 2016) «старший учитель»</w:t>
            </w:r>
            <w:r w:rsidR="00B97E68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исвоєння 2006, підтвердження 201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р.</w:t>
            </w:r>
          </w:p>
        </w:tc>
        <w:tc>
          <w:tcPr>
            <w:tcW w:w="2127" w:type="dxa"/>
          </w:tcPr>
          <w:p w:rsidR="00104BA0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0B3F3A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0B3F3A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5</w:t>
            </w:r>
          </w:p>
          <w:p w:rsidR="00EF6907" w:rsidRPr="002B2DD6" w:rsidRDefault="000B3F3A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15</w:t>
            </w:r>
          </w:p>
          <w:p w:rsidR="0096533C" w:rsidRPr="002B2DD6" w:rsidRDefault="0096533C" w:rsidP="009653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, </w:t>
            </w:r>
          </w:p>
          <w:p w:rsidR="0096533C" w:rsidRPr="002B2DD6" w:rsidRDefault="0096533C" w:rsidP="002B2DD6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ПД</w:t>
            </w:r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2B2DD6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ко 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іамінівна</w:t>
            </w:r>
            <w:proofErr w:type="spellEnd"/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94132B" w:rsidRPr="002B2DD6" w:rsidRDefault="0094132B" w:rsidP="00941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училище, 199</w:t>
            </w:r>
            <w:r w:rsidR="004E63A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ння в  початкових класів,</w:t>
            </w:r>
          </w:p>
          <w:p w:rsidR="005A28B8" w:rsidRPr="002B2DD6" w:rsidRDefault="0094132B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початкових класів, </w:t>
            </w:r>
            <w:r w:rsidR="00DC6A3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ГПД, </w:t>
            </w:r>
          </w:p>
          <w:p w:rsidR="00EF6907" w:rsidRPr="002B2DD6" w:rsidRDefault="005A28B8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</w:t>
            </w:r>
            <w:r w:rsidR="00DC6A3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3, географ, викладач</w:t>
            </w:r>
          </w:p>
          <w:p w:rsidR="005A28B8" w:rsidRPr="002B2DD6" w:rsidRDefault="005A28B8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C78" w:rsidRPr="002B2DD6" w:rsidRDefault="00B22C78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DB6103" w:rsidRPr="002B2DD6" w:rsidRDefault="00EF6907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08, підтвердження 2013), «учитель-методист»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B6103" w:rsidRPr="002B2DD6" w:rsidRDefault="00DB6103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</w:t>
            </w:r>
          </w:p>
          <w:p w:rsidR="009C58BB" w:rsidRPr="002B2DD6" w:rsidRDefault="00DB6103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р.</w:t>
            </w:r>
          </w:p>
        </w:tc>
        <w:tc>
          <w:tcPr>
            <w:tcW w:w="2127" w:type="dxa"/>
          </w:tcPr>
          <w:p w:rsidR="00104BA0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973DF4" w:rsidRPr="002B2DD6" w:rsidRDefault="00EF6907" w:rsidP="0097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73DF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 </w:t>
            </w:r>
          </w:p>
          <w:p w:rsidR="00104BA0" w:rsidRPr="002B2DD6" w:rsidRDefault="00973DF4" w:rsidP="0097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9524</w:t>
            </w:r>
          </w:p>
          <w:p w:rsidR="00EF6907" w:rsidRPr="002B2DD6" w:rsidRDefault="00EF6907" w:rsidP="0097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973DF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73DF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C6A3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04BA0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973DF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96533C" w:rsidRPr="002B2DD6" w:rsidRDefault="0096533C" w:rsidP="0096533C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очаткових класів, які одночасно працюють в групах продовженого дня</w:t>
            </w:r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150093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96533C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шевич</w:t>
            </w:r>
            <w:proofErr w:type="spellEnd"/>
          </w:p>
          <w:p w:rsidR="00EF6907" w:rsidRPr="002B2DD6" w:rsidRDefault="0081017D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дислав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лерії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итель початкових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ів</w:t>
            </w:r>
          </w:p>
        </w:tc>
        <w:tc>
          <w:tcPr>
            <w:tcW w:w="2633" w:type="dxa"/>
          </w:tcPr>
          <w:p w:rsidR="0053107C" w:rsidRPr="002B2DD6" w:rsidRDefault="00B97E68" w:rsidP="00531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ніпропетровське педагогічне  </w:t>
            </w:r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чилище</w:t>
            </w:r>
            <w:r w:rsidR="00A03E63"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1990, </w:t>
            </w:r>
            <w:r w:rsidR="0053107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в  початкових класів,</w:t>
            </w:r>
          </w:p>
          <w:p w:rsidR="00A03E63" w:rsidRPr="002B2DD6" w:rsidRDefault="00A03E63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початкових класів, </w:t>
            </w:r>
          </w:p>
          <w:p w:rsidR="00EF6907" w:rsidRPr="002B2DD6" w:rsidRDefault="00A03E63" w:rsidP="00A03E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97, </w:t>
            </w:r>
            <w:r w:rsidR="0053107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біології.</w:t>
            </w:r>
          </w:p>
        </w:tc>
        <w:tc>
          <w:tcPr>
            <w:tcW w:w="2470" w:type="dxa"/>
          </w:tcPr>
          <w:p w:rsidR="00EF6907" w:rsidRPr="002B2DD6" w:rsidRDefault="00EF6907" w:rsidP="00051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а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ліфікаційна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тегорія (рік встановлення 200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7),  «учитель-методист»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 2012, підтвердження 2017)</w:t>
            </w:r>
          </w:p>
        </w:tc>
        <w:tc>
          <w:tcPr>
            <w:tcW w:w="1984" w:type="dxa"/>
          </w:tcPr>
          <w:p w:rsidR="0053107C" w:rsidRPr="002B2DD6" w:rsidRDefault="00C06E1F" w:rsidP="00C0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р.</w:t>
            </w:r>
          </w:p>
          <w:p w:rsidR="00EF6907" w:rsidRPr="002B2DD6" w:rsidRDefault="00EF6907" w:rsidP="005310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8655F6" w:rsidRPr="002B2DD6" w:rsidRDefault="00EF6907" w:rsidP="00865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96533C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B2070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2070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</w:p>
          <w:p w:rsidR="00EF6907" w:rsidRPr="002B2DD6" w:rsidRDefault="00BB2070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983906/</w:t>
            </w:r>
            <w:r w:rsidR="008655F6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9</w:t>
            </w:r>
          </w:p>
          <w:p w:rsidR="00BB2070" w:rsidRPr="002B2DD6" w:rsidRDefault="002E1530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4.2017</w:t>
            </w:r>
          </w:p>
          <w:p w:rsidR="0096533C" w:rsidRPr="002B2DD6" w:rsidRDefault="0096533C" w:rsidP="0096533C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початкових класів з викладанням ІКТ</w:t>
            </w:r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2B2DD6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к</w:t>
            </w:r>
            <w:proofErr w:type="spellEnd"/>
            <w:r w:rsidR="0096533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2B2DD6" w:rsidRDefault="00B97E68" w:rsidP="00B97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ий державний педагогічний інститут, 1990, дефектологія, вчитель шкіл глухих та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очуючих</w:t>
            </w:r>
            <w:proofErr w:type="spellEnd"/>
          </w:p>
        </w:tc>
        <w:tc>
          <w:tcPr>
            <w:tcW w:w="2470" w:type="dxa"/>
          </w:tcPr>
          <w:p w:rsidR="00EF6907" w:rsidRPr="002B2DD6" w:rsidRDefault="00EF6907" w:rsidP="00AF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199</w:t>
            </w:r>
            <w:r w:rsidR="00AF0E36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4), «учитель-методист»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 </w:t>
            </w:r>
            <w:r w:rsidR="0094132B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4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104BA0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BB2070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B2070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8</w:t>
            </w:r>
          </w:p>
          <w:p w:rsidR="00EF6907" w:rsidRPr="002B2DD6" w:rsidRDefault="00BB2070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3</w:t>
            </w:r>
          </w:p>
          <w:p w:rsidR="0096533C" w:rsidRPr="002B2DD6" w:rsidRDefault="0096533C" w:rsidP="0096533C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+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технології</w:t>
            </w:r>
            <w:proofErr w:type="spellEnd"/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150093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81017D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стик </w:t>
            </w:r>
          </w:p>
          <w:p w:rsidR="00EF6907" w:rsidRPr="002B2DD6" w:rsidRDefault="0081017D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2B2DD6" w:rsidRDefault="00104BA0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педагогічне училище, 1999, початкове навчання, вчитель початкових класів, керівник гуртка образотворчого мистецтва, Криворізький державний педагогічний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ніверситет, 2011, початкове навчання, вчитель початкових класів </w:t>
            </w:r>
          </w:p>
        </w:tc>
        <w:tc>
          <w:tcPr>
            <w:tcW w:w="2470" w:type="dxa"/>
          </w:tcPr>
          <w:p w:rsidR="00EF6907" w:rsidRPr="002B2DD6" w:rsidRDefault="00EF6907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15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р.</w:t>
            </w:r>
          </w:p>
        </w:tc>
        <w:tc>
          <w:tcPr>
            <w:tcW w:w="2127" w:type="dxa"/>
          </w:tcPr>
          <w:p w:rsidR="008D6935" w:rsidRPr="002B2DD6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Pr="002B2DD6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F6907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4897</w:t>
            </w:r>
          </w:p>
          <w:p w:rsidR="002E1530" w:rsidRPr="002B2DD6" w:rsidRDefault="008D6935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E1530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.06.2017</w:t>
            </w:r>
          </w:p>
          <w:p w:rsidR="0096533C" w:rsidRPr="002B2DD6" w:rsidRDefault="0096533C" w:rsidP="0096533C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початкових класів з викладанням ІКТ</w:t>
            </w:r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2B2DD6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81017D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онна</w:t>
            </w:r>
            <w:proofErr w:type="spellEnd"/>
          </w:p>
          <w:p w:rsidR="0081017D" w:rsidRPr="002B2DD6" w:rsidRDefault="0081017D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ія </w:t>
            </w:r>
          </w:p>
          <w:p w:rsidR="00EF6907" w:rsidRPr="002B2DD6" w:rsidRDefault="0081017D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2B2DD6" w:rsidRDefault="001F7495" w:rsidP="001F7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е педагогічне училище, 1983, викладання в початкових класах, вчитель початкових класів</w:t>
            </w:r>
          </w:p>
        </w:tc>
        <w:tc>
          <w:tcPr>
            <w:tcW w:w="2470" w:type="dxa"/>
          </w:tcPr>
          <w:p w:rsidR="00EF6907" w:rsidRPr="002B2DD6" w:rsidRDefault="00CB35B6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F6907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ифний розряд (</w:t>
            </w:r>
            <w:r w:rsidR="00D81AE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встановлення </w:t>
            </w:r>
            <w:r w:rsidR="00EF6907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, підтвердження 2014), «старший учитель»</w:t>
            </w:r>
            <w:r w:rsidR="00051EF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 2004, підтвердження 2014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р.</w:t>
            </w:r>
          </w:p>
        </w:tc>
        <w:tc>
          <w:tcPr>
            <w:tcW w:w="2127" w:type="dxa"/>
          </w:tcPr>
          <w:p w:rsidR="004B74D6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="004B74D6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77</w:t>
            </w:r>
          </w:p>
          <w:p w:rsidR="00EF6907" w:rsidRPr="002B2DD6" w:rsidRDefault="004B74D6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1.2013</w:t>
            </w:r>
          </w:p>
          <w:p w:rsidR="0096533C" w:rsidRPr="002B2DD6" w:rsidRDefault="0096533C" w:rsidP="0096533C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+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технології</w:t>
            </w:r>
            <w:proofErr w:type="spellEnd"/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150093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енко</w:t>
            </w:r>
            <w:proofErr w:type="spellEnd"/>
            <w:r w:rsidR="0096533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2B2DD6" w:rsidRDefault="005C330C" w:rsidP="005C3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педагогічне училище, 1998, початкове навчання, учитель початкових класів, Криворізький державний педагогічний університет, 2005, педагогіка і методика середньої освіти, українська мова та література, вчитель української мови  і літератури, зарубіжної літератури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ктичний психолог у закладах освіти</w:t>
            </w:r>
          </w:p>
        </w:tc>
        <w:tc>
          <w:tcPr>
            <w:tcW w:w="2470" w:type="dxa"/>
          </w:tcPr>
          <w:p w:rsidR="00EF6907" w:rsidRPr="002B2DD6" w:rsidRDefault="00DB6103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а</w:t>
            </w:r>
            <w:r w:rsidR="00EF6907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18</w:t>
            </w:r>
            <w:r w:rsidR="00EF6907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р.</w:t>
            </w:r>
          </w:p>
        </w:tc>
        <w:tc>
          <w:tcPr>
            <w:tcW w:w="2127" w:type="dxa"/>
          </w:tcPr>
          <w:p w:rsidR="008D6935" w:rsidRPr="002B2DD6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Pr="002B2DD6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F6907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9510</w:t>
            </w:r>
          </w:p>
          <w:p w:rsidR="002E1530" w:rsidRPr="002B2DD6" w:rsidRDefault="008D6935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E1530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8.12.2017</w:t>
            </w:r>
          </w:p>
          <w:p w:rsidR="0096533C" w:rsidRPr="002B2DD6" w:rsidRDefault="0096533C" w:rsidP="0096533C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початкових класів</w:t>
            </w:r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150093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бельник 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2B2DD6" w:rsidRDefault="001F7495" w:rsidP="001F7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педагогічне училище, 1992, викладання в початкових класах, учитель початкових класів, вихователь ГПД, </w:t>
            </w:r>
          </w:p>
          <w:p w:rsidR="001F7495" w:rsidRPr="002B2DD6" w:rsidRDefault="001F7495" w:rsidP="001F7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98, біологія, викладач біології та хімії</w:t>
            </w:r>
          </w:p>
        </w:tc>
        <w:tc>
          <w:tcPr>
            <w:tcW w:w="2470" w:type="dxa"/>
          </w:tcPr>
          <w:p w:rsidR="00EF6907" w:rsidRPr="002B2DD6" w:rsidRDefault="00EF6907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13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8, «учитель-методист» (рік встановлення 2018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р.</w:t>
            </w:r>
          </w:p>
        </w:tc>
        <w:tc>
          <w:tcPr>
            <w:tcW w:w="2127" w:type="dxa"/>
          </w:tcPr>
          <w:p w:rsidR="008D6935" w:rsidRPr="002B2DD6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Pr="002B2DD6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B74D6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6786</w:t>
            </w:r>
          </w:p>
          <w:p w:rsidR="00EF6907" w:rsidRPr="002B2DD6" w:rsidRDefault="004B74D6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96533C" w:rsidRPr="002B2DD6" w:rsidRDefault="0096533C" w:rsidP="0096533C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початкових класів</w:t>
            </w:r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RPr="002B2DD6" w:rsidTr="00B22C78">
        <w:tc>
          <w:tcPr>
            <w:tcW w:w="1986" w:type="dxa"/>
            <w:vMerge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2B2DD6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цьк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1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Петрівна</w:t>
            </w:r>
          </w:p>
        </w:tc>
        <w:tc>
          <w:tcPr>
            <w:tcW w:w="2126" w:type="dxa"/>
          </w:tcPr>
          <w:p w:rsidR="00EF6907" w:rsidRPr="002B2DD6" w:rsidRDefault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2B2DD6" w:rsidRDefault="00D81AEC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інститут, 1983, педагогіка та методика початкового навчання, вчитель початкових класів</w:t>
            </w:r>
          </w:p>
        </w:tc>
        <w:tc>
          <w:tcPr>
            <w:tcW w:w="2470" w:type="dxa"/>
          </w:tcPr>
          <w:p w:rsidR="00EF6907" w:rsidRPr="002B2DD6" w:rsidRDefault="00EF6907" w:rsidP="00D8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, </w:t>
            </w:r>
            <w:r w:rsidR="00D81AE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ік встановлення 1999, підтвердження 2014)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(рік </w:t>
            </w:r>
            <w:r w:rsidR="00D81AE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воєн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  <w:r w:rsidR="00D81AE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EF6907" w:rsidRPr="002B2DD6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BB2070" w:rsidRPr="002B2D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="00BB2070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0</w:t>
            </w:r>
          </w:p>
          <w:p w:rsidR="00EF6907" w:rsidRPr="002B2DD6" w:rsidRDefault="00BB2070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4. 2013</w:t>
            </w:r>
          </w:p>
          <w:p w:rsidR="0096533C" w:rsidRPr="002B2DD6" w:rsidRDefault="0096533C" w:rsidP="0096533C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+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технології</w:t>
            </w:r>
            <w:proofErr w:type="spellEnd"/>
          </w:p>
        </w:tc>
        <w:tc>
          <w:tcPr>
            <w:tcW w:w="567" w:type="dxa"/>
          </w:tcPr>
          <w:p w:rsidR="00EF6907" w:rsidRPr="002B2DD6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 </w:t>
            </w:r>
          </w:p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126" w:type="dxa"/>
          </w:tcPr>
          <w:p w:rsidR="00EA6A7D" w:rsidRPr="002B2DD6" w:rsidRDefault="00EA6A7D" w:rsidP="005A28B8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училище, 1993, викладання в початкових класах, учитель початкових класів</w:t>
            </w:r>
          </w:p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Pr="002B2DD6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тарифний розряд (рік встановлення 2004, підтвердження 2014,  «старший учитель» (рік присвоєння 2004, підтверджен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4)</w:t>
            </w:r>
          </w:p>
        </w:tc>
        <w:tc>
          <w:tcPr>
            <w:tcW w:w="1984" w:type="dxa"/>
          </w:tcPr>
          <w:p w:rsidR="00EA6A7D" w:rsidRPr="002B2DD6" w:rsidRDefault="00EA6A7D" w:rsidP="005A28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р.</w:t>
            </w:r>
          </w:p>
        </w:tc>
        <w:tc>
          <w:tcPr>
            <w:tcW w:w="2127" w:type="dxa"/>
          </w:tcPr>
          <w:p w:rsidR="00DB6103" w:rsidRPr="002B2DD6" w:rsidRDefault="00EA6A7D" w:rsidP="00DB6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B6103" w:rsidRPr="002B2DD6" w:rsidRDefault="00EA6A7D" w:rsidP="00DB6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ДН</w:t>
            </w:r>
          </w:p>
          <w:p w:rsidR="00EA6A7D" w:rsidRPr="002B2DD6" w:rsidRDefault="00DB6103" w:rsidP="00DB6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82253/619</w:t>
            </w:r>
          </w:p>
          <w:p w:rsidR="00EA6A7D" w:rsidRPr="002B2DD6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96533C" w:rsidRPr="002B2DD6" w:rsidRDefault="0096533C" w:rsidP="0096533C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початкових класів з викладанням ІКТ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іро</w:t>
            </w:r>
            <w:proofErr w:type="spellEnd"/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тівна</w:t>
            </w:r>
            <w:proofErr w:type="spellEnd"/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водське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училище, 1986, викладання</w:t>
            </w:r>
          </w:p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чаткових </w:t>
            </w:r>
          </w:p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 загальноосвітньої школи,</w:t>
            </w:r>
          </w:p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,</w:t>
            </w:r>
          </w:p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93, російська мова і література, філолог, викладач </w:t>
            </w:r>
          </w:p>
          <w:p w:rsidR="00EA6A7D" w:rsidRPr="002B2DD6" w:rsidRDefault="00EA6A7D" w:rsidP="0053107C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 мови і літератури</w:t>
            </w:r>
            <w:r w:rsidRPr="002B2DD6">
              <w:rPr>
                <w:sz w:val="28"/>
                <w:szCs w:val="28"/>
                <w:lang w:val="uk-UA"/>
              </w:rPr>
              <w:t>.</w:t>
            </w:r>
          </w:p>
          <w:p w:rsidR="00BD737E" w:rsidRPr="002B2DD6" w:rsidRDefault="00BD737E" w:rsidP="00531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7, підтвердження 2017),</w:t>
            </w:r>
          </w:p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2, підтвердження 2017)</w:t>
            </w:r>
          </w:p>
        </w:tc>
        <w:tc>
          <w:tcPr>
            <w:tcW w:w="1984" w:type="dxa"/>
          </w:tcPr>
          <w:p w:rsidR="00EA6A7D" w:rsidRPr="002B2DD6" w:rsidRDefault="00EA6A7D" w:rsidP="005310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4-1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B61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6</w:t>
            </w:r>
          </w:p>
          <w:p w:rsidR="00DB6103" w:rsidRPr="002B2DD6" w:rsidRDefault="00DB6103" w:rsidP="00DB6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 +ІКТ технології</w:t>
            </w:r>
          </w:p>
          <w:p w:rsidR="00DB6103" w:rsidRPr="002B2DD6" w:rsidRDefault="00DB6103" w:rsidP="00DB6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DB6103" w:rsidRPr="002B2DD6" w:rsidRDefault="00DB6103" w:rsidP="00DB6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4710-16 </w:t>
            </w:r>
          </w:p>
          <w:p w:rsidR="00DB6103" w:rsidRPr="002B2DD6" w:rsidRDefault="00DB6103" w:rsidP="00DB6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6.2016</w:t>
            </w:r>
          </w:p>
          <w:p w:rsidR="00DB6103" w:rsidRPr="002B2DD6" w:rsidRDefault="00DB6103" w:rsidP="00DB6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 + ГПД (індивідуальна форма навчання)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атова 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пропетровськепедагогічне</w:t>
            </w:r>
            <w:proofErr w:type="spellEnd"/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училище, 1979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</w:t>
            </w:r>
          </w:p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чаткових </w:t>
            </w:r>
          </w:p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ах загальноосвітньої школи, учитель початкових класів, </w:t>
            </w:r>
          </w:p>
          <w:p w:rsidR="00EA6A7D" w:rsidRPr="002B2DD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І, 1991, промислове  і цивільне будівництво</w:t>
            </w: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7, підтвердження 2017), «учитель-методист» (рік присвоєння 2002, підтвердження 2017)</w:t>
            </w:r>
          </w:p>
        </w:tc>
        <w:tc>
          <w:tcPr>
            <w:tcW w:w="1984" w:type="dxa"/>
          </w:tcPr>
          <w:p w:rsidR="00EA6A7D" w:rsidRPr="002B2DD6" w:rsidRDefault="00EA6A7D" w:rsidP="005310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2539 від 14.04.2017</w:t>
            </w:r>
          </w:p>
          <w:p w:rsidR="007D69C2" w:rsidRPr="002B2DD6" w:rsidRDefault="007D69C2" w:rsidP="007D69C2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початкових класів з викладанням ІКТ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сань</w:t>
            </w:r>
            <w:proofErr w:type="spellEnd"/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</w:t>
            </w:r>
            <w:r w:rsidR="007D69C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я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т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итель початкових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ів</w:t>
            </w:r>
          </w:p>
        </w:tc>
        <w:tc>
          <w:tcPr>
            <w:tcW w:w="2633" w:type="dxa"/>
          </w:tcPr>
          <w:p w:rsidR="00EA6A7D" w:rsidRPr="002B2DD6" w:rsidRDefault="00EA6A7D" w:rsidP="00D81A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ніпропетровське педагогічне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лище, 1995, викладання</w:t>
            </w:r>
          </w:p>
          <w:p w:rsidR="00EA6A7D" w:rsidRPr="002B2DD6" w:rsidRDefault="00EA6A7D" w:rsidP="00D81A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чаткових </w:t>
            </w:r>
          </w:p>
          <w:p w:rsidR="00EA6A7D" w:rsidRPr="002B2DD6" w:rsidRDefault="00EA6A7D" w:rsidP="00D81A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ах, учитель початкових класів, </w:t>
            </w:r>
          </w:p>
          <w:p w:rsidR="00EA6A7D" w:rsidRPr="002B2DD6" w:rsidRDefault="00EA6A7D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Гончара, 2011, біологія, біолог, вчитель біології та хімії</w:t>
            </w: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тегорія (рік встановлення 2015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р.</w:t>
            </w:r>
          </w:p>
        </w:tc>
        <w:tc>
          <w:tcPr>
            <w:tcW w:w="2127" w:type="dxa"/>
          </w:tcPr>
          <w:p w:rsidR="008D6935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Pr="002B2DD6" w:rsidRDefault="00EA6A7D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983906/4805</w:t>
            </w:r>
          </w:p>
          <w:p w:rsidR="00EA6A7D" w:rsidRPr="002B2DD6" w:rsidRDefault="008D6935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6A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.06.2017</w:t>
            </w:r>
          </w:p>
          <w:p w:rsidR="007D69C2" w:rsidRPr="002B2DD6" w:rsidRDefault="007D69C2" w:rsidP="007D6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початкових класів з викладанням ІКТ (індивідуальна форма навчання – екстернат)</w:t>
            </w:r>
          </w:p>
          <w:p w:rsidR="007D69C2" w:rsidRPr="002B2DD6" w:rsidRDefault="007D69C2" w:rsidP="007D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7D69C2" w:rsidRPr="002B2DD6" w:rsidRDefault="007D69C2" w:rsidP="007D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ДН </w:t>
            </w:r>
          </w:p>
          <w:p w:rsidR="007D69C2" w:rsidRPr="002B2DD6" w:rsidRDefault="007D69C2" w:rsidP="007D6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4039</w:t>
            </w:r>
          </w:p>
          <w:p w:rsidR="007D69C2" w:rsidRPr="002B2DD6" w:rsidRDefault="007D69C2" w:rsidP="007D6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11.2017</w:t>
            </w:r>
          </w:p>
          <w:p w:rsidR="007D69C2" w:rsidRPr="002B2DD6" w:rsidRDefault="007D69C2" w:rsidP="007D69C2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, екології та природознавст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юк</w:t>
            </w:r>
            <w:proofErr w:type="spellEnd"/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Pr="002B2DD6" w:rsidRDefault="00EA6A7D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училище, 1984, викладання</w:t>
            </w:r>
          </w:p>
          <w:p w:rsidR="00EA6A7D" w:rsidRPr="002B2DD6" w:rsidRDefault="00EA6A7D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чаткових </w:t>
            </w:r>
          </w:p>
          <w:p w:rsidR="00EA6A7D" w:rsidRPr="002B2DD6" w:rsidRDefault="00EA6A7D" w:rsidP="00B97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 загальноосвітньої школи, учитель початкових класів</w:t>
            </w: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тарифний розряд (рік встановлення 2004, підтвердження 2014),  «старший учитель» (рік присвоєння</w:t>
            </w:r>
          </w:p>
          <w:p w:rsidR="00EA6A7D" w:rsidRPr="002B2DD6" w:rsidRDefault="00EA6A7D" w:rsidP="00EA6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, підтвердження 2014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7D69C2" w:rsidRPr="00BA2708" w:rsidRDefault="007D69C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</w:t>
            </w:r>
            <w:r w:rsidR="00EA6A7D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A2708" w:rsidRPr="00BA2708" w:rsidRDefault="00EA6A7D" w:rsidP="00BA270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A2708" w:rsidRPr="00BA27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BA2708" w:rsidRPr="00BA27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Н</w:t>
            </w:r>
            <w:proofErr w:type="spellEnd"/>
          </w:p>
          <w:p w:rsidR="007D69C2" w:rsidRPr="00150093" w:rsidRDefault="00BA2708" w:rsidP="00BA270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1682253/2956</w:t>
            </w:r>
          </w:p>
          <w:p w:rsidR="00EA6A7D" w:rsidRDefault="00BA2708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27.04.2018</w:t>
            </w:r>
          </w:p>
          <w:p w:rsidR="00BA2708" w:rsidRPr="00BA2708" w:rsidRDefault="00BA2708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чителі початкових класів з викладанням ІКТ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юй 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2126" w:type="dxa"/>
          </w:tcPr>
          <w:p w:rsidR="00EA6A7D" w:rsidRPr="002B2DD6" w:rsidRDefault="00EA6A7D" w:rsidP="00EF6907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Pr="002B2DD6" w:rsidRDefault="00EA6A7D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педагогічний коледж ДНУ ім. Гончара, 2012, початкова освіта, вчитель з початкової освіти з правом навчання іноземної мови</w:t>
            </w:r>
          </w:p>
        </w:tc>
        <w:tc>
          <w:tcPr>
            <w:tcW w:w="2470" w:type="dxa"/>
          </w:tcPr>
          <w:p w:rsidR="00EA6A7D" w:rsidRPr="002B2DD6" w:rsidRDefault="00EA6A7D" w:rsidP="00B97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тарифний розряд (рік встановлення 2017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міс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2B2DD6" w:rsidRDefault="00953544" w:rsidP="009535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продовженого дня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E732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продовженого дня</w:t>
            </w: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ь-Савиче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Pr="002B2DD6" w:rsidRDefault="00EA6A7D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державний педагогічний інститут ім. Короленка, 1993, українська мова і література, народознавство, учитель української мови і літератури та народознавства</w:t>
            </w: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3562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15</w:t>
            </w:r>
          </w:p>
          <w:p w:rsidR="007D69C2" w:rsidRPr="002B2DD6" w:rsidRDefault="007D69C2" w:rsidP="007D69C2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руп продовженого дня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</w:p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Pr="002B2DD6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80, українська мова і література, філолог, викладач українська мова і література</w:t>
            </w:r>
          </w:p>
        </w:tc>
        <w:tc>
          <w:tcPr>
            <w:tcW w:w="2470" w:type="dxa"/>
          </w:tcPr>
          <w:p w:rsidR="00EA6A7D" w:rsidRPr="002B2DD6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 2009, підтвердження 2017)</w:t>
            </w:r>
          </w:p>
          <w:p w:rsidR="00EA6A7D" w:rsidRPr="002B2DD6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983906/2037 від 24.03.2017</w:t>
            </w:r>
          </w:p>
          <w:p w:rsidR="007D69C2" w:rsidRPr="002B2DD6" w:rsidRDefault="007D69C2" w:rsidP="007D6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очаткових класів, які одночасно працюють в групах продовженого дня</w:t>
            </w:r>
          </w:p>
          <w:p w:rsidR="007D69C2" w:rsidRPr="002B2DD6" w:rsidRDefault="007D69C2" w:rsidP="007D69C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Людмила Олександ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Pr="002B2DD6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педагогічний коледж ДНУ ім. Гончара, 2016, початкова освіта, вчитель з початкової освіти додатковою кваліфікацією «Керівник гуртка образотворчого мистецтва»</w:t>
            </w:r>
          </w:p>
        </w:tc>
        <w:tc>
          <w:tcPr>
            <w:tcW w:w="2470" w:type="dxa"/>
          </w:tcPr>
          <w:p w:rsidR="00EA6A7D" w:rsidRPr="002B2DD6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міс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2B2DD6" w:rsidRDefault="00953544" w:rsidP="009535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им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Григо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Pr="002B2DD6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ий національний педагогічний університет ім. В.Г.Короленка, </w:t>
            </w:r>
          </w:p>
          <w:p w:rsidR="00EA6A7D" w:rsidRPr="002B2DD6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урс</w:t>
            </w:r>
          </w:p>
        </w:tc>
        <w:tc>
          <w:tcPr>
            <w:tcW w:w="2470" w:type="dxa"/>
          </w:tcPr>
          <w:p w:rsidR="00EA6A7D" w:rsidRPr="002B2DD6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і література </w:t>
            </w: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і література </w:t>
            </w: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юк</w:t>
            </w:r>
            <w:proofErr w:type="spellEnd"/>
          </w:p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Євген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2B2DD6" w:rsidRDefault="00EA6A7D" w:rsidP="00E75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державний педагогічний інститут, 1976, українська мова і література, вчитель української мови і літератури середньої школи і звання учитель середньої школи</w:t>
            </w:r>
          </w:p>
        </w:tc>
        <w:tc>
          <w:tcPr>
            <w:tcW w:w="2470" w:type="dxa"/>
          </w:tcPr>
          <w:p w:rsidR="00EA6A7D" w:rsidRPr="002B2DD6" w:rsidRDefault="00EA6A7D" w:rsidP="00247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0, підтвердження 2015),</w:t>
            </w:r>
          </w:p>
          <w:p w:rsidR="00953544" w:rsidRDefault="00EA6A7D" w:rsidP="007D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0, підтвердження 2015)</w:t>
            </w:r>
          </w:p>
          <w:p w:rsidR="00BA2708" w:rsidRPr="002B2DD6" w:rsidRDefault="00BA2708" w:rsidP="007D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841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9.2014</w:t>
            </w:r>
          </w:p>
          <w:p w:rsidR="007D69C2" w:rsidRPr="002B2DD6" w:rsidRDefault="007D69C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а </w:t>
            </w:r>
          </w:p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</w:p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2B2DD6" w:rsidRDefault="00EA6A7D" w:rsidP="00593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77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593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1, підтвердження 2015),</w:t>
            </w:r>
          </w:p>
          <w:p w:rsidR="00EA6A7D" w:rsidRPr="002B2DD6" w:rsidRDefault="00EA6A7D" w:rsidP="00593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5, підтвердження 2015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8904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1.2014</w:t>
            </w:r>
          </w:p>
          <w:p w:rsidR="007D69C2" w:rsidRPr="002B2DD6" w:rsidRDefault="007D69C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бенко</w:t>
            </w:r>
            <w:proofErr w:type="spellEnd"/>
          </w:p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, образотворче мистецтво</w:t>
            </w:r>
          </w:p>
        </w:tc>
        <w:tc>
          <w:tcPr>
            <w:tcW w:w="2633" w:type="dxa"/>
          </w:tcPr>
          <w:p w:rsidR="00EA6A7D" w:rsidRPr="002B2DD6" w:rsidRDefault="00EA6A7D" w:rsidP="007A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художньо-промисловий технікум, 1986, художнє оформлення, художник-оформлювач,</w:t>
            </w:r>
          </w:p>
          <w:p w:rsidR="00EA6A7D" w:rsidRPr="002B2DD6" w:rsidRDefault="00EA6A7D" w:rsidP="007A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94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7A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2294</w:t>
            </w:r>
          </w:p>
          <w:p w:rsidR="00EA6A7D" w:rsidRPr="002B2DD6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2.03.201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7D69C2" w:rsidRPr="002B2DD6" w:rsidRDefault="007D69C2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617C61" w:rsidRPr="002B2DD6" w:rsidRDefault="00617C61" w:rsidP="00617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кін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2B2DD6" w:rsidRDefault="00EA6A7D" w:rsidP="000B49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державний педагогічний інститут, 2000, українська мова та література, вчитель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ської мови та літератури</w:t>
            </w:r>
          </w:p>
        </w:tc>
        <w:tc>
          <w:tcPr>
            <w:tcW w:w="2470" w:type="dxa"/>
          </w:tcPr>
          <w:p w:rsidR="00EA6A7D" w:rsidRPr="002B2DD6" w:rsidRDefault="00EA6A7D" w:rsidP="004E7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 кваліфікаційна категорія (рік встановлення 2014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р.</w:t>
            </w:r>
          </w:p>
        </w:tc>
        <w:tc>
          <w:tcPr>
            <w:tcW w:w="2127" w:type="dxa"/>
          </w:tcPr>
          <w:p w:rsidR="008D6935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AF2FD3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AF2FD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05</w:t>
            </w:r>
          </w:p>
          <w:p w:rsidR="00AF2FD3" w:rsidRPr="002B2DD6" w:rsidRDefault="00AF2FD3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4.2013</w:t>
            </w:r>
          </w:p>
          <w:p w:rsidR="00EA6A7D" w:rsidRPr="002B2DD6" w:rsidRDefault="00AF2FD3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а мова та літератур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шанецьк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Ярослав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2B2DD6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Гончара, 2001, українська мова  та</w:t>
            </w:r>
          </w:p>
          <w:p w:rsidR="00EA6A7D" w:rsidRPr="002B2DD6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,  філолог, викладач української мови і літератури</w:t>
            </w:r>
          </w:p>
          <w:p w:rsidR="00EA6A7D" w:rsidRPr="002B2DD6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Pr="002B2DD6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 2016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727-16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2.2016</w:t>
            </w:r>
          </w:p>
          <w:p w:rsidR="002B2DD6" w:rsidRPr="002B2DD6" w:rsidRDefault="002B2DD6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 (за індивідуальним планом)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ехо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2B2DD6" w:rsidRDefault="00EA6A7D" w:rsidP="00531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ий педагогічний</w:t>
            </w:r>
          </w:p>
          <w:p w:rsidR="00EA6A7D" w:rsidRPr="002B2DD6" w:rsidRDefault="00EA6A7D" w:rsidP="00636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итут, </w:t>
            </w:r>
            <w:r w:rsidRPr="002B2D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 українська мова  та</w:t>
            </w:r>
          </w:p>
          <w:p w:rsidR="00EA6A7D" w:rsidRPr="002B2DD6" w:rsidRDefault="00EA6A7D" w:rsidP="00636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,  вчитель україн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E4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3, підтвердження 2017),</w:t>
            </w:r>
          </w:p>
          <w:p w:rsidR="00EA6A7D" w:rsidRPr="002B2DD6" w:rsidRDefault="00EA6A7D" w:rsidP="00E4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7, підтвердження 2017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319-1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11.2016</w:t>
            </w:r>
          </w:p>
          <w:p w:rsidR="00AF2FD3" w:rsidRPr="002B2DD6" w:rsidRDefault="00AF2FD3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 (за індивідуальним планом)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AF2FD3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Н.С.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2B2DD6" w:rsidRDefault="00EA6A7D" w:rsidP="00B97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, 1992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B22C78" w:rsidRPr="002B2DD6" w:rsidRDefault="00EA6A7D" w:rsidP="00BA2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 1996, підтвердження 2002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р.</w:t>
            </w:r>
          </w:p>
        </w:tc>
        <w:tc>
          <w:tcPr>
            <w:tcW w:w="2127" w:type="dxa"/>
          </w:tcPr>
          <w:p w:rsidR="00AF2FD3" w:rsidRPr="002B2DD6" w:rsidRDefault="00AF2FD3" w:rsidP="00AF2FD3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67" w:type="dxa"/>
            <w:textDirection w:val="btLr"/>
          </w:tcPr>
          <w:p w:rsidR="00EA6A7D" w:rsidRPr="002B2DD6" w:rsidRDefault="00AF2FD3" w:rsidP="00AF2FD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 заплановані</w:t>
            </w: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лла Вікто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української мови та літератури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рубіжної літератури</w:t>
            </w:r>
          </w:p>
        </w:tc>
        <w:tc>
          <w:tcPr>
            <w:tcW w:w="2633" w:type="dxa"/>
          </w:tcPr>
          <w:p w:rsidR="00EA6A7D" w:rsidRPr="002B2DD6" w:rsidRDefault="00EA6A7D" w:rsidP="00E95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ДУ, 1979, російська мова та література, філолог, викладач російської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а кваліфікаційна категорія (рік встановлення</w:t>
            </w:r>
          </w:p>
          <w:p w:rsidR="00EA6A7D" w:rsidRPr="002B2DD6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1, підтвердження 2016),</w:t>
            </w:r>
          </w:p>
          <w:p w:rsidR="00EA6A7D" w:rsidRPr="002B2DD6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ший учитель» (рік присвоєння</w:t>
            </w:r>
          </w:p>
          <w:p w:rsidR="00EA6A7D" w:rsidRPr="002B2DD6" w:rsidRDefault="00EA6A7D" w:rsidP="00821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3, підтвердження 2016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24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8.04.2015</w:t>
            </w:r>
          </w:p>
          <w:p w:rsidR="00AF2FD3" w:rsidRPr="002B2DD6" w:rsidRDefault="00AF2FD3" w:rsidP="00AF2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ва та література 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0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22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вєз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84, англійська мова і література, філолог, викладач</w:t>
            </w:r>
          </w:p>
        </w:tc>
        <w:tc>
          <w:tcPr>
            <w:tcW w:w="2470" w:type="dxa"/>
          </w:tcPr>
          <w:p w:rsidR="00EA6A7D" w:rsidRPr="002B2DD6" w:rsidRDefault="00EA6A7D" w:rsidP="00EC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5, підтвердження 2015),</w:t>
            </w:r>
          </w:p>
          <w:p w:rsidR="00EA6A7D" w:rsidRPr="002B2DD6" w:rsidRDefault="00EA6A7D" w:rsidP="00EC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5, підтвердження 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6075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9.2014</w:t>
            </w:r>
          </w:p>
          <w:p w:rsidR="00AF2FD3" w:rsidRPr="002B2DD6" w:rsidRDefault="00AF2FD3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нськ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F214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державний педагогічний інститут іноземних мов, 1988, англійська мова, вчитель іноземних мов (англійської і французької)</w:t>
            </w:r>
          </w:p>
        </w:tc>
        <w:tc>
          <w:tcPr>
            <w:tcW w:w="2470" w:type="dxa"/>
          </w:tcPr>
          <w:p w:rsidR="00EA6A7D" w:rsidRPr="002B2DD6" w:rsidRDefault="00EA6A7D" w:rsidP="00F21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4, підтвердження 2014),</w:t>
            </w:r>
          </w:p>
          <w:p w:rsidR="00EA6A7D" w:rsidRDefault="00EA6A7D" w:rsidP="00F21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14)</w:t>
            </w:r>
          </w:p>
          <w:p w:rsidR="00BA2708" w:rsidRPr="002B2DD6" w:rsidRDefault="00BA2708" w:rsidP="00F21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12003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1.2013</w:t>
            </w:r>
          </w:p>
          <w:p w:rsidR="00AF2FD3" w:rsidRPr="002B2DD6" w:rsidRDefault="00AF2FD3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юк Людмила Антон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педагогічний інститут, 1967, англійська мова, учитель англійської мови</w:t>
            </w:r>
          </w:p>
        </w:tc>
        <w:tc>
          <w:tcPr>
            <w:tcW w:w="2470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1, підтвердження 2016), «старший учитель» (рік присвоєння 2011), підтвердження 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8570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2.2015</w:t>
            </w:r>
          </w:p>
          <w:p w:rsidR="00AF2FD3" w:rsidRPr="002B2DD6" w:rsidRDefault="00DB1EA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DB1EA2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Катерина Олександ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E75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рійський національний університет ім. Вернадського, 2003, мова та література (арабська), магістр філології, викладач арабської мови та літератури, викладач англій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2B2DD6" w:rsidRDefault="00DB1EA2" w:rsidP="00DB1E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гован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CB2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ьошкін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ла Сергі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BD737E" w:rsidRPr="002B2DD6" w:rsidRDefault="00EA6A7D" w:rsidP="00CB2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85, українська мова і література, англійська мова, філолог, викладач української мови та літератури, англійська мова</w:t>
            </w:r>
          </w:p>
        </w:tc>
        <w:tc>
          <w:tcPr>
            <w:tcW w:w="2470" w:type="dxa"/>
          </w:tcPr>
          <w:p w:rsidR="00EA6A7D" w:rsidRPr="002B2DD6" w:rsidRDefault="00EA6A7D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 2011,</w:t>
            </w:r>
          </w:p>
          <w:p w:rsidR="00EA6A7D" w:rsidRPr="002B2DD6" w:rsidRDefault="00EA6A7D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43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6.2015</w:t>
            </w:r>
          </w:p>
          <w:p w:rsidR="00DB1EA2" w:rsidRPr="002B2DD6" w:rsidRDefault="00DB1EA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260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гобицький державний педагогічний інститут, 1969, англійська мова, учитель англійської мови</w:t>
            </w:r>
          </w:p>
        </w:tc>
        <w:tc>
          <w:tcPr>
            <w:tcW w:w="2470" w:type="dxa"/>
          </w:tcPr>
          <w:p w:rsidR="00EA6A7D" w:rsidRPr="002B2DD6" w:rsidRDefault="00EA6A7D" w:rsidP="00260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4, підтвердження 2014),</w:t>
            </w:r>
          </w:p>
          <w:p w:rsidR="00EA6A7D" w:rsidRPr="002B2DD6" w:rsidRDefault="00EA6A7D" w:rsidP="0026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ший учитель» (рік присвоєння 2009, підтвердження 2014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721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09.2013</w:t>
            </w:r>
          </w:p>
          <w:p w:rsidR="00DB1EA2" w:rsidRPr="002B2DD6" w:rsidRDefault="00DB1EA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хун</w:t>
            </w:r>
            <w:proofErr w:type="spellEnd"/>
            <w:r w:rsid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C45F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, 1977, англійська мова і література, філолог, англій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6, підтвердження 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444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15</w:t>
            </w:r>
          </w:p>
          <w:p w:rsidR="00DB1EA2" w:rsidRPr="002B2DD6" w:rsidRDefault="00DB1EA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хотнік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офіївна</w:t>
            </w:r>
            <w:proofErr w:type="spellEnd"/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державний інститут іноземних мов, 1955, французька мова, викладач французької мови середньої школи, центрально-республіканські заочно-стаціонарні курси іноземних мов, 1967, викладач англійської мови</w:t>
            </w:r>
          </w:p>
        </w:tc>
        <w:tc>
          <w:tcPr>
            <w:tcW w:w="2470" w:type="dxa"/>
          </w:tcPr>
          <w:p w:rsidR="00EA6A7D" w:rsidRPr="002B2DD6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3, підтвердження 2013),</w:t>
            </w:r>
          </w:p>
          <w:p w:rsidR="00EA6A7D" w:rsidRPr="002B2DD6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р.</w:t>
            </w:r>
          </w:p>
        </w:tc>
        <w:tc>
          <w:tcPr>
            <w:tcW w:w="2127" w:type="dxa"/>
          </w:tcPr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A2708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ІППО</w:t>
            </w: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A2708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2B2DD6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2708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2</w:t>
            </w:r>
          </w:p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3</w:t>
            </w:r>
          </w:p>
          <w:p w:rsidR="00DB1EA2" w:rsidRPr="002B2DD6" w:rsidRDefault="00DB1EA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D737E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о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Сергіївна 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національний гірничий університет, 2017, фахівець у галузі філології, лінгвістики та перекладів</w:t>
            </w:r>
          </w:p>
        </w:tc>
        <w:tc>
          <w:tcPr>
            <w:tcW w:w="2470" w:type="dxa"/>
          </w:tcPr>
          <w:p w:rsidR="00EA6A7D" w:rsidRPr="002B2DD6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2B2DD6" w:rsidRDefault="00BD737E" w:rsidP="00BD7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RPr="002B2DD6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ч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Юріївна</w:t>
            </w:r>
          </w:p>
        </w:tc>
        <w:tc>
          <w:tcPr>
            <w:tcW w:w="2126" w:type="dxa"/>
          </w:tcPr>
          <w:p w:rsidR="00EA6A7D" w:rsidRPr="002B2DD6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національний гірничий університет, 2017, фахівець у галузі філології, лінгвістики та перекладів</w:t>
            </w:r>
          </w:p>
        </w:tc>
        <w:tc>
          <w:tcPr>
            <w:tcW w:w="2470" w:type="dxa"/>
          </w:tcPr>
          <w:p w:rsidR="00EA6A7D" w:rsidRPr="002B2DD6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2B2DD6" w:rsidRDefault="00B22C78" w:rsidP="00B22C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RPr="002B2DD6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сонова Наталія Василівна</w:t>
            </w:r>
          </w:p>
        </w:tc>
        <w:tc>
          <w:tcPr>
            <w:tcW w:w="2126" w:type="dxa"/>
          </w:tcPr>
          <w:p w:rsidR="00EA6A7D" w:rsidRPr="002B2DD6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2B2DD6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О.Гончара, 2016, спеціаліст з мови і літератури (англійської), філолог, викладач середнього навчального закладу</w:t>
            </w:r>
          </w:p>
          <w:p w:rsidR="00BD737E" w:rsidRPr="002B2DD6" w:rsidRDefault="00BD737E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Pr="002B2DD6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2B2DD6" w:rsidRDefault="00B22C78" w:rsidP="00B22C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5C7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22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расюк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2B2DD6" w:rsidRDefault="00EA6A7D" w:rsidP="00DC2C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99, мова та література (російська), викладач російської мови та літератури</w:t>
            </w:r>
          </w:p>
        </w:tc>
        <w:tc>
          <w:tcPr>
            <w:tcW w:w="2470" w:type="dxa"/>
          </w:tcPr>
          <w:p w:rsidR="00EA6A7D" w:rsidRPr="002B2DD6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1, підтвердження 2015),</w:t>
            </w:r>
          </w:p>
          <w:p w:rsidR="00EA6A7D" w:rsidRPr="002B2DD6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учитель-методист» (рік присвоєння 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02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6.2015</w:t>
            </w:r>
          </w:p>
          <w:p w:rsidR="00DB1EA2" w:rsidRPr="002B2DD6" w:rsidRDefault="00DB1EA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установ і закладів освіти «Випереджаюч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 освіти для сталого розвитку», російська мова та світова літератур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цо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2B2DD6" w:rsidRDefault="00EA6A7D" w:rsidP="00DC2C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91, російська мова і література, філолог, викладач росій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E4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9, підтвердження 201</w:t>
            </w:r>
            <w:r w:rsidR="00DB1EA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</w:p>
          <w:p w:rsidR="00B22C78" w:rsidRPr="002B2DD6" w:rsidRDefault="00EA6A7D" w:rsidP="00DB1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</w:t>
            </w:r>
            <w:r w:rsidR="00DB1EA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етодист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рік присвоєння 201</w:t>
            </w:r>
            <w:r w:rsidR="00DB1EA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р.</w:t>
            </w:r>
          </w:p>
        </w:tc>
        <w:tc>
          <w:tcPr>
            <w:tcW w:w="2127" w:type="dxa"/>
          </w:tcPr>
          <w:p w:rsidR="00EA6A7D" w:rsidRPr="002B2DD6" w:rsidRDefault="00DB1EA2" w:rsidP="00966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</w:t>
            </w:r>
            <w:r w:rsidR="00EA6A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D6935" w:rsidRPr="002B2DD6" w:rsidRDefault="00EA6A7D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</w:p>
          <w:p w:rsidR="00EA6A7D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82253/243</w:t>
            </w:r>
          </w:p>
          <w:p w:rsidR="008D6935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1.2018</w:t>
            </w:r>
          </w:p>
          <w:p w:rsidR="00DB1EA2" w:rsidRPr="002B2DD6" w:rsidRDefault="00DB1EA2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російської мови, літератури, зарубіжної літератури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женко Ірина Васил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2B2DD6" w:rsidRDefault="00EA6A7D" w:rsidP="00593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88, російська мова і література, філолог, викладач росій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593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0, підтвердження 2014),</w:t>
            </w:r>
          </w:p>
          <w:p w:rsidR="00EA6A7D" w:rsidRPr="002B2DD6" w:rsidRDefault="00EA6A7D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9, підтвердження 2014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93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6.2013</w:t>
            </w:r>
          </w:p>
          <w:p w:rsidR="00617C61" w:rsidRPr="002B2DD6" w:rsidRDefault="00617C61" w:rsidP="00617C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ійська мова, література </w:t>
            </w:r>
          </w:p>
          <w:p w:rsidR="00617C61" w:rsidRPr="002B2DD6" w:rsidRDefault="00617C61" w:rsidP="00617C61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вітова літератур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ун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 Валентин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У, 2005, мова та література (російська), викладач російської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и та літератури</w:t>
            </w: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4), «учитель-методист» (рік присвоєння 2014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173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.09.2014</w:t>
            </w:r>
          </w:p>
          <w:p w:rsidR="00617C61" w:rsidRPr="002B2DD6" w:rsidRDefault="00617C61" w:rsidP="00617C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ійська мова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ітература </w:t>
            </w:r>
          </w:p>
          <w:p w:rsidR="00617C61" w:rsidRPr="002B2DD6" w:rsidRDefault="00617C61" w:rsidP="00617C61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вітова літератур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лла Вікторівна</w:t>
            </w:r>
          </w:p>
        </w:tc>
        <w:tc>
          <w:tcPr>
            <w:tcW w:w="2126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, зарубіжної літератури</w:t>
            </w:r>
          </w:p>
        </w:tc>
        <w:tc>
          <w:tcPr>
            <w:tcW w:w="2633" w:type="dxa"/>
          </w:tcPr>
          <w:p w:rsidR="00EA6A7D" w:rsidRPr="002B2DD6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79, російська мова та література, філолог, викладач росій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</w:t>
            </w:r>
          </w:p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, підтвердження 2016),</w:t>
            </w:r>
          </w:p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ший учитель» (рік присвоєння</w:t>
            </w:r>
          </w:p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3, підтвердження 2016)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ДН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274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4.2017</w:t>
            </w:r>
          </w:p>
          <w:p w:rsidR="00617C61" w:rsidRPr="002B2DD6" w:rsidRDefault="00617C61" w:rsidP="00617C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української мови і літератури, які одночасно викладають зарубіжну літературу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афимо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126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2B2DD6" w:rsidRDefault="00EA6A7D" w:rsidP="004A1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ганрозький державний педагогічний інститут, 1991, російська мова і література, Бердянський державний педагогічний університет, 2006, педагогіка і методика середньої освіти, державний педагогічний університет, 2007, управлін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льним закладом</w:t>
            </w:r>
          </w:p>
        </w:tc>
        <w:tc>
          <w:tcPr>
            <w:tcW w:w="2470" w:type="dxa"/>
          </w:tcPr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а кваліфікаційна категорія (рік встановлення</w:t>
            </w: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1,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вердження 2017),</w:t>
            </w: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</w:t>
            </w:r>
          </w:p>
          <w:p w:rsidR="00EA6A7D" w:rsidRPr="002B2DD6" w:rsidRDefault="00EA6A7D" w:rsidP="004A10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984" w:type="dxa"/>
          </w:tcPr>
          <w:p w:rsidR="00EA6A7D" w:rsidRPr="002B2DD6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953544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27" w:type="dxa"/>
          </w:tcPr>
          <w:p w:rsidR="008D6935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8D6935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2B2D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2100-17</w:t>
            </w:r>
          </w:p>
          <w:p w:rsidR="001C4833" w:rsidRPr="002B2DD6" w:rsidRDefault="001C4833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1.2017</w:t>
            </w:r>
          </w:p>
          <w:p w:rsidR="00617C61" w:rsidRPr="002B2DD6" w:rsidRDefault="00617C61" w:rsidP="00617C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і російської мови, літератури, зарубіжної літератури, української мови і літератури (за індивідуальною формою –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стернат)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атематика </w:t>
            </w: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еблина Тамара Володими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2B2DD6" w:rsidRDefault="00EA6A7D" w:rsidP="00792A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ий державний педагогічний інститут, 1976, математика, учитель математики</w:t>
            </w:r>
          </w:p>
        </w:tc>
        <w:tc>
          <w:tcPr>
            <w:tcW w:w="2470" w:type="dxa"/>
          </w:tcPr>
          <w:p w:rsidR="00EA6A7D" w:rsidRPr="002B2DD6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89, підтвердження 2014),</w:t>
            </w:r>
          </w:p>
          <w:p w:rsidR="00EA6A7D" w:rsidRPr="002B2DD6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1994, підтвердження 2014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р.</w:t>
            </w:r>
          </w:p>
        </w:tc>
        <w:tc>
          <w:tcPr>
            <w:tcW w:w="2127" w:type="dxa"/>
          </w:tcPr>
          <w:p w:rsidR="002B2DD6" w:rsidRDefault="00EA6A7D" w:rsidP="002B2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ІПП</w:t>
            </w:r>
            <w:r w:rsid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A2708" w:rsidRPr="00BA2708" w:rsidRDefault="00EA6A7D" w:rsidP="002B2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A2708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12 </w:t>
            </w:r>
          </w:p>
          <w:p w:rsidR="00617C61" w:rsidRPr="00BA2708" w:rsidRDefault="00BA2708" w:rsidP="002B2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14</w:t>
            </w:r>
          </w:p>
          <w:p w:rsidR="00BA2708" w:rsidRPr="002B2DD6" w:rsidRDefault="00BA2708" w:rsidP="002B2DD6">
            <w:pPr>
              <w:jc w:val="center"/>
              <w:rPr>
                <w:sz w:val="28"/>
                <w:szCs w:val="28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установ і закладів освіти «Випереджаюча освіти для сталого розвитку», математик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ч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2B2DD6" w:rsidRDefault="00EA6A7D" w:rsidP="00F66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інститут, 1984, математика, вчитель математики</w:t>
            </w:r>
          </w:p>
        </w:tc>
        <w:tc>
          <w:tcPr>
            <w:tcW w:w="2470" w:type="dxa"/>
          </w:tcPr>
          <w:p w:rsidR="00EA6A7D" w:rsidRPr="002B2DD6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1, підтвердження 2015),</w:t>
            </w:r>
          </w:p>
          <w:p w:rsidR="00EA6A7D" w:rsidRPr="002B2DD6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5, підтвердження 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931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3.2014</w:t>
            </w:r>
          </w:p>
          <w:p w:rsidR="00617C61" w:rsidRPr="002B2DD6" w:rsidRDefault="00617C61" w:rsidP="00617C61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2B2DD6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педагогічний інститут, 19</w:t>
            </w:r>
            <w:r w:rsidRPr="002B2D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, математика і фізика,  вчитель фізики і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матики</w:t>
            </w:r>
          </w:p>
        </w:tc>
        <w:tc>
          <w:tcPr>
            <w:tcW w:w="2470" w:type="dxa"/>
          </w:tcPr>
          <w:p w:rsidR="00EA6A7D" w:rsidRPr="002B2DD6" w:rsidRDefault="00EA6A7D" w:rsidP="003A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2002, підтверджен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6), «старший учитель» (рік присвоєння 2007, підтвердження 2016 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5652/1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.10.2016</w:t>
            </w:r>
          </w:p>
          <w:p w:rsidR="00617C61" w:rsidRPr="002B2DD6" w:rsidRDefault="00617C61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617C61" w:rsidRPr="002B2DD6" w:rsidRDefault="00617C61" w:rsidP="00104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Васил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2B2DD6" w:rsidRDefault="00EA6A7D" w:rsidP="002B2C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92, обчислювальні машини, комплекси, системи та мережі інженер-системотехнік,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їолого-педагогічні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и при ДДУ, 1990, методика викладання математики</w:t>
            </w: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834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09.2013</w:t>
            </w:r>
          </w:p>
          <w:p w:rsidR="002E2B26" w:rsidRPr="002B2DD6" w:rsidRDefault="002E2B26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 + інформатика</w:t>
            </w:r>
          </w:p>
          <w:p w:rsidR="002E2B26" w:rsidRPr="002B2DD6" w:rsidRDefault="002E2B26" w:rsidP="002E2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2E2B26" w:rsidRPr="002B2DD6" w:rsidRDefault="002E2B26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357</w:t>
            </w:r>
          </w:p>
          <w:p w:rsidR="002E2B26" w:rsidRPr="002B2DD6" w:rsidRDefault="002E2B26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06.2016</w:t>
            </w:r>
          </w:p>
          <w:p w:rsidR="00617C61" w:rsidRPr="002B2DD6" w:rsidRDefault="002E2B26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Микола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2B2DD6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80, математика, учитель математики</w:t>
            </w:r>
          </w:p>
        </w:tc>
        <w:tc>
          <w:tcPr>
            <w:tcW w:w="2470" w:type="dxa"/>
          </w:tcPr>
          <w:p w:rsidR="00EA6A7D" w:rsidRPr="002B2DD6" w:rsidRDefault="00EA6A7D" w:rsidP="00D7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6, підтвердження 2013), «старший учитель» (рік  присвоєння 2011, підтвердження 2013 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435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3.2015</w:t>
            </w:r>
          </w:p>
          <w:p w:rsidR="002E2B26" w:rsidRPr="002B2DD6" w:rsidRDefault="002E2B26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па Раїса Петрівна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 фізики</w:t>
            </w:r>
          </w:p>
        </w:tc>
        <w:tc>
          <w:tcPr>
            <w:tcW w:w="2633" w:type="dxa"/>
          </w:tcPr>
          <w:p w:rsidR="00EA6A7D" w:rsidRPr="002B2DD6" w:rsidRDefault="00EA6A7D" w:rsidP="005A0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76, фізика, фізик, викладач фізики</w:t>
            </w:r>
          </w:p>
        </w:tc>
        <w:tc>
          <w:tcPr>
            <w:tcW w:w="2470" w:type="dxa"/>
          </w:tcPr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кваліфікаційна категорія (рік встановлен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611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1.2016</w:t>
            </w:r>
          </w:p>
          <w:p w:rsidR="002E2B26" w:rsidRPr="002B2DD6" w:rsidRDefault="002E2B26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родо-</w:t>
            </w:r>
            <w:proofErr w:type="spellEnd"/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це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Гнатівна</w:t>
            </w:r>
          </w:p>
        </w:tc>
        <w:tc>
          <w:tcPr>
            <w:tcW w:w="2126" w:type="dxa"/>
          </w:tcPr>
          <w:p w:rsidR="00EA6A7D" w:rsidRPr="002B2DD6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біології</w:t>
            </w:r>
          </w:p>
        </w:tc>
        <w:tc>
          <w:tcPr>
            <w:tcW w:w="2633" w:type="dxa"/>
          </w:tcPr>
          <w:p w:rsidR="00EA6A7D" w:rsidRPr="002B2DD6" w:rsidRDefault="00EA6A7D" w:rsidP="00DC2C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нівське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е училище, 1977, викладання</w:t>
            </w:r>
          </w:p>
          <w:p w:rsidR="00EA6A7D" w:rsidRPr="002B2DD6" w:rsidRDefault="00EA6A7D" w:rsidP="00DC2C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чаткових </w:t>
            </w:r>
          </w:p>
          <w:p w:rsidR="00EA6A7D" w:rsidRPr="002B2DD6" w:rsidRDefault="00EA6A7D" w:rsidP="00DC2C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 загальноосвітньої школи, учитель початкових класів, старший піонервожатий, Криворізький державний педагогічний інститут, 1990, біологія, вчитель біології</w:t>
            </w:r>
          </w:p>
        </w:tc>
        <w:tc>
          <w:tcPr>
            <w:tcW w:w="2470" w:type="dxa"/>
          </w:tcPr>
          <w:p w:rsidR="00EA6A7D" w:rsidRPr="002B2DD6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6, підтвердження 2015), «учитель-методист» (рік присвоєння 2001,                                                                                                                                                                                                    підтвердження 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048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12.2014</w:t>
            </w:r>
          </w:p>
          <w:p w:rsidR="002E2B26" w:rsidRPr="002B2DD6" w:rsidRDefault="002E2B26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установ і закладів освіти «Випереджаюча освіти для сталого розвитку», природознавство</w:t>
            </w:r>
          </w:p>
          <w:p w:rsidR="002E2B26" w:rsidRPr="002B2DD6" w:rsidRDefault="002E2B26" w:rsidP="002E2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2E2B26" w:rsidRDefault="002E2B26" w:rsidP="002E2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 +ІКТ технології (індивідуальна форма навчання)</w:t>
            </w:r>
          </w:p>
          <w:p w:rsidR="00BA2708" w:rsidRPr="002B2DD6" w:rsidRDefault="00BA2708" w:rsidP="002E2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 w:val="restart"/>
          </w:tcPr>
          <w:p w:rsidR="00EA6A7D" w:rsidRPr="002B2DD6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2A2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2A2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324C" w:rsidRPr="002B2DD6" w:rsidRDefault="00E7324C" w:rsidP="00E73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152" w:rsidRPr="002B2DD6" w:rsidRDefault="00B67152" w:rsidP="00B6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152" w:rsidRPr="002B2DD6" w:rsidRDefault="00B67152" w:rsidP="00B6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152" w:rsidRPr="002B2DD6" w:rsidRDefault="00B67152" w:rsidP="00B6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C78" w:rsidRPr="002B2DD6" w:rsidRDefault="00B22C78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C78" w:rsidRPr="002B2DD6" w:rsidRDefault="00B22C78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уценко Лілія Іванівна</w:t>
            </w:r>
          </w:p>
        </w:tc>
        <w:tc>
          <w:tcPr>
            <w:tcW w:w="2126" w:type="dxa"/>
          </w:tcPr>
          <w:p w:rsidR="00EA6A7D" w:rsidRPr="002B2DD6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географії</w:t>
            </w:r>
          </w:p>
        </w:tc>
        <w:tc>
          <w:tcPr>
            <w:tcW w:w="2633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державний університет, 1981, географія, географ, викладач географії</w:t>
            </w:r>
          </w:p>
        </w:tc>
        <w:tc>
          <w:tcPr>
            <w:tcW w:w="2470" w:type="dxa"/>
          </w:tcPr>
          <w:p w:rsidR="00EA6A7D" w:rsidRPr="002B2DD6" w:rsidRDefault="00EA6A7D" w:rsidP="00BB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</w:t>
            </w:r>
          </w:p>
          <w:p w:rsidR="00EA6A7D" w:rsidRDefault="00EA6A7D" w:rsidP="00BB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2, підтвердження 2015), «учитель-методист» (рік присвоєння 2010, підтвердження 2015)</w:t>
            </w:r>
          </w:p>
          <w:p w:rsidR="00BA2708" w:rsidRPr="002B2DD6" w:rsidRDefault="00BA2708" w:rsidP="00BB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349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09.2014</w:t>
            </w:r>
          </w:p>
          <w:p w:rsidR="002E2B26" w:rsidRPr="002B2DD6" w:rsidRDefault="002E2B26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 та економік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кін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Василівна</w:t>
            </w:r>
          </w:p>
        </w:tc>
        <w:tc>
          <w:tcPr>
            <w:tcW w:w="2126" w:type="dxa"/>
          </w:tcPr>
          <w:p w:rsidR="00EA6A7D" w:rsidRPr="002B2DD6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географії</w:t>
            </w:r>
          </w:p>
        </w:tc>
        <w:tc>
          <w:tcPr>
            <w:tcW w:w="2633" w:type="dxa"/>
          </w:tcPr>
          <w:p w:rsidR="00EA6A7D" w:rsidRPr="002B2DD6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університет, 2004, педагогіка і методика середньої освіти, географія, вчитель географії</w:t>
            </w:r>
          </w:p>
        </w:tc>
        <w:tc>
          <w:tcPr>
            <w:tcW w:w="2470" w:type="dxa"/>
          </w:tcPr>
          <w:p w:rsidR="00EA6A7D" w:rsidRPr="002B2DD6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І кваліфікаційна категорія (рік встановлення</w:t>
            </w:r>
          </w:p>
          <w:p w:rsidR="00EA6A7D" w:rsidRPr="002B2DD6" w:rsidRDefault="00EA6A7D" w:rsidP="00701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)</w:t>
            </w:r>
          </w:p>
          <w:p w:rsidR="00EA6A7D" w:rsidRPr="002B2DD6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02.2015</w:t>
            </w:r>
          </w:p>
          <w:p w:rsidR="002E2B26" w:rsidRPr="002B2DD6" w:rsidRDefault="002E2B26" w:rsidP="002E2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, економіка, основи споживчих знань</w:t>
            </w:r>
          </w:p>
          <w:p w:rsidR="002E2B26" w:rsidRPr="002B2DD6" w:rsidRDefault="002E2B26" w:rsidP="002E2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2E2B26" w:rsidRPr="002B2DD6" w:rsidRDefault="002E2B26" w:rsidP="002E2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832</w:t>
            </w:r>
          </w:p>
          <w:p w:rsidR="002E2B26" w:rsidRPr="002B2DD6" w:rsidRDefault="002E2B26" w:rsidP="002E2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5.2015</w:t>
            </w:r>
          </w:p>
          <w:p w:rsidR="002E2B26" w:rsidRPr="002B2DD6" w:rsidRDefault="002E2B26" w:rsidP="002E2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rPr>
          <w:trHeight w:val="1321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уш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біна Анатоліївна</w:t>
            </w:r>
          </w:p>
        </w:tc>
        <w:tc>
          <w:tcPr>
            <w:tcW w:w="2126" w:type="dxa"/>
          </w:tcPr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географії</w:t>
            </w:r>
          </w:p>
        </w:tc>
        <w:tc>
          <w:tcPr>
            <w:tcW w:w="2633" w:type="dxa"/>
          </w:tcPr>
          <w:p w:rsidR="00EA6A7D" w:rsidRPr="002B2DD6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Гончара, 2013, географія, географ</w:t>
            </w:r>
          </w:p>
        </w:tc>
        <w:tc>
          <w:tcPr>
            <w:tcW w:w="2470" w:type="dxa"/>
          </w:tcPr>
          <w:p w:rsidR="00EA6A7D" w:rsidRPr="002B2DD6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р.</w:t>
            </w:r>
          </w:p>
        </w:tc>
        <w:tc>
          <w:tcPr>
            <w:tcW w:w="2127" w:type="dxa"/>
          </w:tcPr>
          <w:p w:rsidR="00CA7403" w:rsidRPr="002B2DD6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2E2B26" w:rsidRPr="002B2DD6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ДН 24983906/3265-16 </w:t>
            </w:r>
          </w:p>
          <w:p w:rsidR="00EA6A7D" w:rsidRPr="002B2DD6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05.2016</w:t>
            </w:r>
          </w:p>
          <w:p w:rsidR="002E2B26" w:rsidRPr="002B2DD6" w:rsidRDefault="002E2B26" w:rsidP="002E2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9C5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9C5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9C58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125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родубце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Гнатівна</w:t>
            </w:r>
          </w:p>
        </w:tc>
        <w:tc>
          <w:tcPr>
            <w:tcW w:w="2126" w:type="dxa"/>
          </w:tcPr>
          <w:p w:rsidR="00EA6A7D" w:rsidRPr="002B2DD6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</w:t>
            </w:r>
            <w:r w:rsidR="00E7324C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ології</w:t>
            </w:r>
          </w:p>
        </w:tc>
        <w:tc>
          <w:tcPr>
            <w:tcW w:w="2633" w:type="dxa"/>
          </w:tcPr>
          <w:p w:rsidR="00EA6A7D" w:rsidRPr="002B2DD6" w:rsidRDefault="00EA6A7D" w:rsidP="00D67A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нівське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е училище, 1977, викладання</w:t>
            </w:r>
          </w:p>
          <w:p w:rsidR="00EA6A7D" w:rsidRPr="002B2DD6" w:rsidRDefault="00EA6A7D" w:rsidP="00D67A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чаткових </w:t>
            </w:r>
          </w:p>
          <w:p w:rsidR="00EA6A7D" w:rsidRPr="002B2DD6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ах загальноосвітньої школи, учитель початкових класів, старший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онервожатий, Криворізький державний педагогічний інститут, 1990, біологія, вчитель біології</w:t>
            </w:r>
          </w:p>
        </w:tc>
        <w:tc>
          <w:tcPr>
            <w:tcW w:w="2470" w:type="dxa"/>
          </w:tcPr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1996, підтвердження 2015), «учитель-методист» (рік присвоєння 2001,                                                                                                                                                                                                    підтверджен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р.</w:t>
            </w:r>
          </w:p>
        </w:tc>
        <w:tc>
          <w:tcPr>
            <w:tcW w:w="2127" w:type="dxa"/>
          </w:tcPr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048</w:t>
            </w:r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12.2014</w:t>
            </w:r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установ і закладів освіти «Випереджаюча освіти для сталого розвитку»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родознавство</w:t>
            </w:r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2E2B26" w:rsidRPr="002B2DD6" w:rsidRDefault="00943952" w:rsidP="00943952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 +ІКТ технології (індивідуальна форма навчання)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лєбін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2126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</w:t>
            </w:r>
          </w:p>
        </w:tc>
        <w:tc>
          <w:tcPr>
            <w:tcW w:w="2633" w:type="dxa"/>
          </w:tcPr>
          <w:p w:rsidR="00EA6A7D" w:rsidRPr="002B2DD6" w:rsidRDefault="00EA6A7D" w:rsidP="00A03E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86, </w:t>
            </w:r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ологія, біолог, </w:t>
            </w:r>
          </w:p>
          <w:p w:rsidR="00EA6A7D" w:rsidRPr="002B2DD6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 біології і хімії</w:t>
            </w:r>
          </w:p>
        </w:tc>
        <w:tc>
          <w:tcPr>
            <w:tcW w:w="2470" w:type="dxa"/>
          </w:tcPr>
          <w:p w:rsidR="00EA6A7D" w:rsidRPr="002B2DD6" w:rsidRDefault="00EA6A7D" w:rsidP="00BD7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7, підтвердження 2013),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49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02.2016</w:t>
            </w:r>
          </w:p>
          <w:p w:rsidR="00943952" w:rsidRPr="002B2DD6" w:rsidRDefault="0094395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, екології та природознавст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rPr>
          <w:cantSplit/>
          <w:trHeight w:val="2628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жок  Юлія Анатоліївна</w:t>
            </w:r>
          </w:p>
        </w:tc>
        <w:tc>
          <w:tcPr>
            <w:tcW w:w="2126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</w:t>
            </w:r>
          </w:p>
        </w:tc>
        <w:tc>
          <w:tcPr>
            <w:tcW w:w="2633" w:type="dxa"/>
          </w:tcPr>
          <w:p w:rsidR="00EA6A7D" w:rsidRPr="002B2DD6" w:rsidRDefault="00EA6A7D" w:rsidP="009C58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, 2005, біолог, мікробіолог, вірусолог, викладач біології та хімії</w:t>
            </w:r>
          </w:p>
        </w:tc>
        <w:tc>
          <w:tcPr>
            <w:tcW w:w="2470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2B2DD6" w:rsidRDefault="00953544" w:rsidP="009535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RPr="00150093" w:rsidTr="00B22C78">
        <w:tc>
          <w:tcPr>
            <w:tcW w:w="1986" w:type="dxa"/>
            <w:vMerge w:val="restart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ожай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2126" w:type="dxa"/>
          </w:tcPr>
          <w:p w:rsidR="00EA6A7D" w:rsidRPr="002B2DD6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хімії</w:t>
            </w:r>
          </w:p>
        </w:tc>
        <w:tc>
          <w:tcPr>
            <w:tcW w:w="2633" w:type="dxa"/>
          </w:tcPr>
          <w:p w:rsidR="00EA6A7D" w:rsidRPr="002B2DD6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Start"/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proofErr w:type="spellEnd"/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, </w:t>
            </w:r>
            <w:r w:rsidRPr="002B2D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8, хімія, хімік, викладач</w:t>
            </w:r>
          </w:p>
        </w:tc>
        <w:tc>
          <w:tcPr>
            <w:tcW w:w="2470" w:type="dxa"/>
          </w:tcPr>
          <w:p w:rsidR="00EA6A7D" w:rsidRPr="002B2DD6" w:rsidRDefault="00EA6A7D" w:rsidP="00005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кваліфікаційна категорія (рік встановлення 200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ідтвердження 2013), «учитель-методист» (рік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своєння 2008, підтвердження 2013 )</w:t>
            </w:r>
          </w:p>
        </w:tc>
        <w:tc>
          <w:tcPr>
            <w:tcW w:w="1984" w:type="dxa"/>
          </w:tcPr>
          <w:p w:rsidR="00EA6A7D" w:rsidRPr="002B2DD6" w:rsidRDefault="00EA6A7D" w:rsidP="00005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451-1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11.2016</w:t>
            </w:r>
          </w:p>
          <w:p w:rsidR="00943952" w:rsidRPr="002B2DD6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, біологія, екологія, природознавство</w:t>
            </w:r>
          </w:p>
          <w:p w:rsidR="00EA6A7D" w:rsidRPr="00BA2708" w:rsidRDefault="00EA6A7D" w:rsidP="00BB06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2126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хімії, інформатики</w:t>
            </w:r>
          </w:p>
        </w:tc>
        <w:tc>
          <w:tcPr>
            <w:tcW w:w="2633" w:type="dxa"/>
          </w:tcPr>
          <w:p w:rsidR="00EA6A7D" w:rsidRPr="002B2DD6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ХТУ, 1994, машини і апарати хімічних виробництв  і підприємств будівельних матеріалів, інженер-механік</w:t>
            </w:r>
          </w:p>
        </w:tc>
        <w:tc>
          <w:tcPr>
            <w:tcW w:w="2470" w:type="dxa"/>
          </w:tcPr>
          <w:p w:rsidR="00B22C78" w:rsidRPr="002B2DD6" w:rsidRDefault="00EA6A7D" w:rsidP="00BD7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7, підтвердження 2017), «учитель-методист» (рік присвоєння 2012, підтвердження 2017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577-1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9.2016</w:t>
            </w:r>
          </w:p>
          <w:p w:rsidR="00943952" w:rsidRPr="002B2DD6" w:rsidRDefault="00943952" w:rsidP="00104BA0">
            <w:pPr>
              <w:jc w:val="center"/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EA6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9C5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ять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ь  історії</w:t>
            </w:r>
          </w:p>
        </w:tc>
        <w:tc>
          <w:tcPr>
            <w:tcW w:w="2633" w:type="dxa"/>
          </w:tcPr>
          <w:p w:rsidR="00EA6A7D" w:rsidRPr="002B2DD6" w:rsidRDefault="00EA6A7D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87, історія, історик, викладач історії і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зн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0" w:type="dxa"/>
          </w:tcPr>
          <w:p w:rsidR="00EA6A7D" w:rsidRPr="002B2DD6" w:rsidRDefault="00EA6A7D" w:rsidP="00051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5, підтвердження 2016), «учитель-методист» (рік присвоєння 2011 підтвердження 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660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9. 2015</w:t>
            </w:r>
          </w:p>
          <w:p w:rsidR="00943952" w:rsidRPr="002B2DD6" w:rsidRDefault="00943952" w:rsidP="00104BA0">
            <w:pPr>
              <w:jc w:val="center"/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, правознавство та суспільні дисципліни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ін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ь  історії</w:t>
            </w:r>
          </w:p>
        </w:tc>
        <w:tc>
          <w:tcPr>
            <w:tcW w:w="2633" w:type="dxa"/>
          </w:tcPr>
          <w:p w:rsidR="00EA6A7D" w:rsidRPr="002B2DD6" w:rsidRDefault="00EA6A7D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97, історія України, історик, викладач історії України та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зн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0" w:type="dxa"/>
          </w:tcPr>
          <w:p w:rsidR="00EA6A7D" w:rsidRPr="002B2DD6" w:rsidRDefault="00EA6A7D" w:rsidP="00B86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8,</w:t>
            </w:r>
          </w:p>
          <w:p w:rsidR="00953544" w:rsidRPr="002B2DD6" w:rsidRDefault="00EA6A7D" w:rsidP="00BD7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2013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Pr="002B2DD6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2B2DD6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1592-17</w:t>
            </w:r>
          </w:p>
          <w:p w:rsidR="00EA6A7D" w:rsidRPr="002B2DD6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943952" w:rsidRPr="002B2DD6" w:rsidRDefault="00943952" w:rsidP="00CA7403">
            <w:pPr>
              <w:jc w:val="center"/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історії, правознавств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суспільних дисциплін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ргій Ігорович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ь  історії</w:t>
            </w:r>
          </w:p>
        </w:tc>
        <w:tc>
          <w:tcPr>
            <w:tcW w:w="2633" w:type="dxa"/>
          </w:tcPr>
          <w:p w:rsidR="00EA6A7D" w:rsidRPr="002B2DD6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Гончара, 2010, історія, учитель історії</w:t>
            </w:r>
          </w:p>
        </w:tc>
        <w:tc>
          <w:tcPr>
            <w:tcW w:w="2470" w:type="dxa"/>
          </w:tcPr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</w:t>
            </w:r>
          </w:p>
          <w:p w:rsidR="00EA6A7D" w:rsidRPr="002B2DD6" w:rsidRDefault="00EA6A7D" w:rsidP="00D67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шкін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італійович</w:t>
            </w:r>
          </w:p>
        </w:tc>
        <w:tc>
          <w:tcPr>
            <w:tcW w:w="2126" w:type="dxa"/>
          </w:tcPr>
          <w:p w:rsidR="00EA6A7D" w:rsidRPr="002B2DD6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ь  історії</w:t>
            </w:r>
          </w:p>
        </w:tc>
        <w:tc>
          <w:tcPr>
            <w:tcW w:w="2633" w:type="dxa"/>
          </w:tcPr>
          <w:p w:rsidR="00EA6A7D" w:rsidRPr="002B2DD6" w:rsidRDefault="00EA6A7D" w:rsidP="00A03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Уім.Гончара</w:t>
            </w:r>
            <w:proofErr w:type="spellEnd"/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:rsidR="00EA6A7D" w:rsidRPr="002B2DD6" w:rsidRDefault="00EA6A7D" w:rsidP="00A03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2, археологія, історик, археолог, вчитель історії,</w:t>
            </w:r>
          </w:p>
          <w:p w:rsidR="00EA6A7D" w:rsidRPr="002B2DD6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навчальним закладом,  магістр з управління навчальним закладом</w:t>
            </w:r>
          </w:p>
        </w:tc>
        <w:tc>
          <w:tcPr>
            <w:tcW w:w="2470" w:type="dxa"/>
          </w:tcPr>
          <w:p w:rsidR="00EA6A7D" w:rsidRPr="002B2DD6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І кваліфікаційна категорія (рік встановлення</w:t>
            </w:r>
          </w:p>
          <w:p w:rsidR="00EA6A7D" w:rsidRPr="002B2DD6" w:rsidRDefault="00EA6A7D" w:rsidP="00B860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)</w:t>
            </w:r>
          </w:p>
          <w:p w:rsidR="00EA6A7D" w:rsidRPr="002B2DD6" w:rsidRDefault="00EA6A7D" w:rsidP="00531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Pr="002B2DD6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2B2DD6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483-17</w:t>
            </w:r>
          </w:p>
          <w:p w:rsidR="00EA6A7D" w:rsidRPr="002B2DD6" w:rsidRDefault="00CA7403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6A7D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.04.2017</w:t>
            </w:r>
          </w:p>
          <w:p w:rsidR="00943952" w:rsidRPr="002B2DD6" w:rsidRDefault="00943952" w:rsidP="00104BA0">
            <w:pPr>
              <w:jc w:val="center"/>
              <w:rPr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історії, правознавства та суспільних дисциплін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щ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хімії, інформатики</w:t>
            </w:r>
          </w:p>
        </w:tc>
        <w:tc>
          <w:tcPr>
            <w:tcW w:w="2633" w:type="dxa"/>
          </w:tcPr>
          <w:p w:rsidR="00EA6A7D" w:rsidRPr="002B2DD6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ХТУ, 1994, машини і апарати хімічних виробництв  і підприємств будівельних матеріалів, інженер-механік</w:t>
            </w:r>
          </w:p>
        </w:tc>
        <w:tc>
          <w:tcPr>
            <w:tcW w:w="2470" w:type="dxa"/>
          </w:tcPr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7, підтвердження 2017), «учитель-методист» (рік присвоєння 2012, підтвердження 2017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ДН 24983906/1548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06.2017</w:t>
            </w:r>
          </w:p>
          <w:p w:rsidR="00943952" w:rsidRPr="002B2DD6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інформатики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Валентинівна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нформатики</w:t>
            </w:r>
          </w:p>
        </w:tc>
        <w:tc>
          <w:tcPr>
            <w:tcW w:w="2633" w:type="dxa"/>
          </w:tcPr>
          <w:p w:rsidR="00EA6A7D" w:rsidRPr="002B2DD6" w:rsidRDefault="00EA6A7D" w:rsidP="00F214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ий гірничий інститут, 1984, електричний привід і автоматизаці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мислових установок, інженер-електрик</w:t>
            </w:r>
          </w:p>
        </w:tc>
        <w:tc>
          <w:tcPr>
            <w:tcW w:w="2470" w:type="dxa"/>
          </w:tcPr>
          <w:p w:rsidR="00EA6A7D" w:rsidRPr="002B2DD6" w:rsidRDefault="00EA6A7D" w:rsidP="00F21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2009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вердження 2014)</w:t>
            </w:r>
          </w:p>
          <w:p w:rsidR="00EA6A7D" w:rsidRPr="002B2DD6" w:rsidRDefault="00EA6A7D" w:rsidP="00F214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р.</w:t>
            </w:r>
          </w:p>
        </w:tc>
        <w:tc>
          <w:tcPr>
            <w:tcW w:w="2127" w:type="dxa"/>
          </w:tcPr>
          <w:p w:rsidR="00EA6A7D" w:rsidRPr="00E464A5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A2708"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ІППО</w:t>
            </w:r>
            <w:r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A6A7D" w:rsidRPr="00E464A5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A2708"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71</w:t>
            </w:r>
          </w:p>
          <w:p w:rsidR="00EA6A7D" w:rsidRPr="00E464A5" w:rsidRDefault="00EA6A7D" w:rsidP="002B2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BA2708"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64A5"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A2708"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3</w:t>
            </w:r>
          </w:p>
          <w:p w:rsidR="00E464A5" w:rsidRPr="002B2DD6" w:rsidRDefault="00E464A5" w:rsidP="002B2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765A75">
        <w:trPr>
          <w:cantSplit/>
          <w:trHeight w:val="1134"/>
        </w:trPr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пова Марина Володимирівна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нформатики</w:t>
            </w:r>
          </w:p>
        </w:tc>
        <w:tc>
          <w:tcPr>
            <w:tcW w:w="2633" w:type="dxa"/>
          </w:tcPr>
          <w:p w:rsidR="00EA6A7D" w:rsidRPr="002B2DD6" w:rsidRDefault="00EA6A7D" w:rsidP="00E95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державний хіміко-технологічний університет, 2008, хімічна технологія рідкісних розсіяних елементів та матеріалів на їх основі, інженер-технолог</w:t>
            </w:r>
          </w:p>
        </w:tc>
        <w:tc>
          <w:tcPr>
            <w:tcW w:w="2470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468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9.2016</w:t>
            </w:r>
          </w:p>
          <w:p w:rsidR="00943952" w:rsidRPr="002B2DD6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67" w:type="dxa"/>
            <w:textDirection w:val="btLr"/>
          </w:tcPr>
          <w:p w:rsidR="00EA6A7D" w:rsidRPr="002B2DD6" w:rsidRDefault="00765A75" w:rsidP="00765A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RPr="002B2DD6" w:rsidTr="00B22C78">
        <w:tc>
          <w:tcPr>
            <w:tcW w:w="1986" w:type="dxa"/>
          </w:tcPr>
          <w:p w:rsidR="00EA6A7D" w:rsidRPr="002B2DD6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бенко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асилівна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, образотворче мистецтво</w:t>
            </w:r>
          </w:p>
        </w:tc>
        <w:tc>
          <w:tcPr>
            <w:tcW w:w="2633" w:type="dxa"/>
          </w:tcPr>
          <w:p w:rsidR="00EA6A7D" w:rsidRPr="002B2DD6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художньо-промисловий технікум, 1986, художнє оформлення, художник-оформлювач,</w:t>
            </w:r>
          </w:p>
          <w:p w:rsidR="00953544" w:rsidRPr="002B2DD6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94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EA6A7D" w:rsidRPr="002B2DD6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643-1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05.2016</w:t>
            </w:r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 та креслення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художня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а</w:t>
            </w: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A75" w:rsidRPr="002B2DD6" w:rsidRDefault="00765A75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A75" w:rsidRPr="002B2DD6" w:rsidRDefault="00765A75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A75" w:rsidRPr="002B2DD6" w:rsidRDefault="00765A75" w:rsidP="0076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  <w:p w:rsidR="00765A75" w:rsidRPr="002B2DD6" w:rsidRDefault="00765A75" w:rsidP="0076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художня культура</w:t>
            </w:r>
          </w:p>
          <w:p w:rsidR="00765A75" w:rsidRPr="002B2DD6" w:rsidRDefault="00765A75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канова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Михайлівна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узичного мистецтва</w:t>
            </w:r>
          </w:p>
        </w:tc>
        <w:tc>
          <w:tcPr>
            <w:tcW w:w="2633" w:type="dxa"/>
          </w:tcPr>
          <w:p w:rsidR="00B22C78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Державне музичне училище ім.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нки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90, хорове диригування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ладач сольфеджіо, диригент хору, учитель музики, Криворізький державний педагогічний інститут,1997, музика та співи, вчитель музики</w:t>
            </w:r>
          </w:p>
          <w:p w:rsidR="00B22C78" w:rsidRPr="002B2DD6" w:rsidRDefault="00B22C78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Pr="002B2DD6" w:rsidRDefault="00EA6A7D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2009,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вердження 2016), «учитель-методист» (рік присвоєння 2011, підтвердження 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882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1.2015</w:t>
            </w:r>
          </w:p>
          <w:p w:rsidR="00943952" w:rsidRPr="002B2DD6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2E15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ух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Анатолійович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узичного мистецтва та художньої культури</w:t>
            </w:r>
          </w:p>
        </w:tc>
        <w:tc>
          <w:tcPr>
            <w:tcW w:w="2633" w:type="dxa"/>
          </w:tcPr>
          <w:p w:rsidR="00EA6A7D" w:rsidRPr="002B2DD6" w:rsidRDefault="00EA6A7D" w:rsidP="00F66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державний педагогічний інститут, 1997, музичне виховання і художня культура,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ь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ки і художньої культури, викладач по класу баяна в педучилищі</w:t>
            </w:r>
          </w:p>
        </w:tc>
        <w:tc>
          <w:tcPr>
            <w:tcW w:w="2470" w:type="dxa"/>
          </w:tcPr>
          <w:p w:rsidR="00EA6A7D" w:rsidRPr="002B2DD6" w:rsidRDefault="00EA6A7D" w:rsidP="00C66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1, підтвердження 2013), «учитель-методист» (рік присвоєння</w:t>
            </w:r>
          </w:p>
          <w:p w:rsidR="00EA6A7D" w:rsidRPr="002B2DD6" w:rsidRDefault="00EA6A7D" w:rsidP="00C66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р.</w:t>
            </w:r>
          </w:p>
        </w:tc>
        <w:tc>
          <w:tcPr>
            <w:tcW w:w="2127" w:type="dxa"/>
          </w:tcPr>
          <w:p w:rsidR="00EA6A7D" w:rsidRPr="00BA2708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</w:t>
            </w:r>
            <w:r w:rsidR="00EA6A7D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A2708" w:rsidRPr="00BA2708" w:rsidRDefault="00EA6A7D" w:rsidP="00BA2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="00BA2708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</w:p>
          <w:p w:rsidR="00EA6A7D" w:rsidRPr="00BA2708" w:rsidRDefault="00BA2708" w:rsidP="00BA2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82253/3194</w:t>
            </w:r>
          </w:p>
          <w:p w:rsidR="00EA6A7D" w:rsidRPr="00BA2708" w:rsidRDefault="00EA6A7D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BA2708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</w:t>
            </w:r>
            <w:r w:rsidR="00943952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BA2708" w:rsidRPr="00BA2708" w:rsidRDefault="00BA2708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інтегрованого курсу «Мистецтво», художньої культури та музичного мистецтв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 w:val="restart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Pr="002B2DD6" w:rsidRDefault="00953544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BB50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ня Ірина Олександрівна</w:t>
            </w:r>
          </w:p>
        </w:tc>
        <w:tc>
          <w:tcPr>
            <w:tcW w:w="2126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2B2DD6" w:rsidRDefault="00EA6A7D" w:rsidP="00247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дзержинський коледж фізичного виховання, 1999, фізичне виховання, викладач фізичного виховання</w:t>
            </w:r>
          </w:p>
        </w:tc>
        <w:tc>
          <w:tcPr>
            <w:tcW w:w="2470" w:type="dxa"/>
          </w:tcPr>
          <w:p w:rsidR="00EA6A7D" w:rsidRPr="002B2DD6" w:rsidRDefault="00EA6A7D" w:rsidP="00247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тарифний розряд (рік встановлення 2016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р.</w:t>
            </w:r>
          </w:p>
        </w:tc>
        <w:tc>
          <w:tcPr>
            <w:tcW w:w="2127" w:type="dxa"/>
          </w:tcPr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114</w:t>
            </w:r>
          </w:p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4.2015</w:t>
            </w:r>
          </w:p>
          <w:p w:rsidR="00943952" w:rsidRPr="00BA2708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50093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юк Олександр </w:t>
            </w:r>
          </w:p>
          <w:p w:rsidR="00943952" w:rsidRPr="002B2DD6" w:rsidRDefault="00943952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вич 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2B2DD6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ьський</w:t>
            </w:r>
          </w:p>
          <w:p w:rsidR="00EA6A7D" w:rsidRPr="002B2DD6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педагогічний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ститут, 1971, фізичне виховання, вчитель фізичного виховання середньої школи</w:t>
            </w:r>
          </w:p>
        </w:tc>
        <w:tc>
          <w:tcPr>
            <w:tcW w:w="2470" w:type="dxa"/>
          </w:tcPr>
          <w:p w:rsidR="00EA6A7D" w:rsidRPr="002B2DD6" w:rsidRDefault="00EA6A7D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тановлення 1998, підтвердження 2013), «учитель-методист» (рік присвоєння 1998, підтвердження 2013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р.</w:t>
            </w:r>
          </w:p>
        </w:tc>
        <w:tc>
          <w:tcPr>
            <w:tcW w:w="2127" w:type="dxa"/>
          </w:tcPr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Pr="00BA2708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BA2708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908</w:t>
            </w:r>
            <w:r w:rsidR="00EA6A7D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6A7D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 </w:t>
            </w: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A6A7D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A6A7D"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01</w:t>
            </w: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943952" w:rsidRPr="00BA2708" w:rsidRDefault="00943952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ичної культури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100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мазова</w:t>
            </w:r>
            <w:proofErr w:type="spellEnd"/>
            <w:r w:rsidR="00943952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ся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2B2DD6" w:rsidRDefault="00EA6A7D" w:rsidP="005C3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державний інститут фізичної культури, 1983, фізична культура і спорт, викладач фізичного виховання</w:t>
            </w:r>
          </w:p>
        </w:tc>
        <w:tc>
          <w:tcPr>
            <w:tcW w:w="2470" w:type="dxa"/>
          </w:tcPr>
          <w:p w:rsidR="00EA6A7D" w:rsidRPr="002B2DD6" w:rsidRDefault="00EA6A7D" w:rsidP="003A1D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6, підтвердження 2015), «старший учитель» (рік присвоєння 2005, підтвердження 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06</w:t>
            </w:r>
          </w:p>
          <w:p w:rsidR="00EA6A7D" w:rsidRPr="00BA2708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2.2014</w:t>
            </w:r>
          </w:p>
          <w:p w:rsidR="00943952" w:rsidRPr="00BA2708" w:rsidRDefault="00943952" w:rsidP="009439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  <w:p w:rsidR="00943952" w:rsidRPr="00BA2708" w:rsidRDefault="00943952" w:rsidP="00104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юк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Іванович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2B2DD6" w:rsidRDefault="00EA6A7D" w:rsidP="005A0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ий державний інститут фізичної культури і спорту, 2015, фізична реабілітація, спеціаліст з фізичної реабілітації, викладач фізичного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овання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щих навчальних закладах</w:t>
            </w:r>
          </w:p>
        </w:tc>
        <w:tc>
          <w:tcPr>
            <w:tcW w:w="2470" w:type="dxa"/>
          </w:tcPr>
          <w:p w:rsidR="00EA6A7D" w:rsidRPr="002B2DD6" w:rsidRDefault="00EA6A7D" w:rsidP="005A0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  <w:p w:rsidR="00EA6A7D" w:rsidRPr="002B2DD6" w:rsidRDefault="00EA6A7D" w:rsidP="005A0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категорія (рік встановлення</w:t>
            </w:r>
          </w:p>
          <w:p w:rsidR="00EA6A7D" w:rsidRPr="002B2DD6" w:rsidRDefault="00EA6A7D" w:rsidP="005A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)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р.</w:t>
            </w:r>
          </w:p>
        </w:tc>
        <w:tc>
          <w:tcPr>
            <w:tcW w:w="2127" w:type="dxa"/>
          </w:tcPr>
          <w:p w:rsidR="00EA6A7D" w:rsidRPr="00BA2708" w:rsidRDefault="00EA6A7D" w:rsidP="00104BA0">
            <w:pPr>
              <w:jc w:val="center"/>
              <w:rPr>
                <w:sz w:val="28"/>
                <w:szCs w:val="28"/>
              </w:rPr>
            </w:pPr>
            <w:r w:rsidRPr="00BA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BD737E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ов Віктор </w:t>
            </w:r>
          </w:p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ич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2B2DD6" w:rsidRDefault="00EA6A7D" w:rsidP="002B2C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державний інститут фізичної культури, 1983, фізична культура і спорт, викладач фізичного виховання</w:t>
            </w:r>
          </w:p>
        </w:tc>
        <w:tc>
          <w:tcPr>
            <w:tcW w:w="2470" w:type="dxa"/>
          </w:tcPr>
          <w:p w:rsidR="00EA6A7D" w:rsidRPr="002B2DD6" w:rsidRDefault="00EA6A7D" w:rsidP="002B2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  <w:p w:rsidR="00EA6A7D" w:rsidRPr="002B2DD6" w:rsidRDefault="00EA6A7D" w:rsidP="002B2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категорія (рік встановлення </w:t>
            </w:r>
          </w:p>
          <w:p w:rsidR="00EA6A7D" w:rsidRPr="002B2DD6" w:rsidRDefault="00EA6A7D" w:rsidP="002B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)</w:t>
            </w:r>
          </w:p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565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4.2015</w:t>
            </w:r>
          </w:p>
          <w:p w:rsidR="00943952" w:rsidRPr="002B2DD6" w:rsidRDefault="00943952" w:rsidP="009439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  <w:p w:rsidR="00943952" w:rsidRPr="002B2DD6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  <w:vMerge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2B2DD6" w:rsidRDefault="00EA6A7D" w:rsidP="00C66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анов Олександр Миколайович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sz w:val="28"/>
                <w:szCs w:val="28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2B2DD6" w:rsidRDefault="00EA6A7D" w:rsidP="00C66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 державний інститут фізичної культури та спорту, 1997, фізичне виховання та спорт, викладач фізичного виховання та спорту</w:t>
            </w:r>
          </w:p>
        </w:tc>
        <w:tc>
          <w:tcPr>
            <w:tcW w:w="2470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р.</w:t>
            </w:r>
          </w:p>
        </w:tc>
        <w:tc>
          <w:tcPr>
            <w:tcW w:w="2127" w:type="dxa"/>
          </w:tcPr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О, </w:t>
            </w:r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82253/840</w:t>
            </w:r>
          </w:p>
          <w:p w:rsidR="00943952" w:rsidRPr="002B2DD6" w:rsidRDefault="00943952" w:rsidP="00943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2.2018</w:t>
            </w:r>
          </w:p>
          <w:p w:rsidR="00EA6A7D" w:rsidRPr="002B2DD6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ичної культури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 Вікто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обслуговуючої праці</w:t>
            </w:r>
          </w:p>
        </w:tc>
        <w:tc>
          <w:tcPr>
            <w:tcW w:w="2633" w:type="dxa"/>
          </w:tcPr>
          <w:p w:rsidR="00953544" w:rsidRPr="002B2DD6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університет, 1999, трудове навчання, вчитель трудового навчання та обслуговуючої праці</w:t>
            </w:r>
          </w:p>
        </w:tc>
        <w:tc>
          <w:tcPr>
            <w:tcW w:w="2470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4), «учитель-методист» (рік присвоєння 2014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88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4.2014</w:t>
            </w:r>
          </w:p>
          <w:p w:rsidR="00943952" w:rsidRPr="002B2DD6" w:rsidRDefault="00943952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 здоров’я</w:t>
            </w: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Ірина Олександрівна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основ здоров’я та основ медичних знань предмету «Захист Вітчизни»</w:t>
            </w:r>
          </w:p>
        </w:tc>
        <w:tc>
          <w:tcPr>
            <w:tcW w:w="2633" w:type="dxa"/>
          </w:tcPr>
          <w:p w:rsidR="00EA6A7D" w:rsidRPr="002B2DD6" w:rsidRDefault="00EA6A7D" w:rsidP="00C66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76, математика, математик, викладач математики</w:t>
            </w:r>
          </w:p>
        </w:tc>
        <w:tc>
          <w:tcPr>
            <w:tcW w:w="2470" w:type="dxa"/>
          </w:tcPr>
          <w:p w:rsidR="00EA6A7D" w:rsidRPr="002B2DD6" w:rsidRDefault="00EA6A7D" w:rsidP="002A2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кваліфікаційна категорія (рік встановлення 2005, підтвердження 2015), «старший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тель» (рік присвоєння 2010, підтвердження 2015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р.</w:t>
            </w:r>
          </w:p>
        </w:tc>
        <w:tc>
          <w:tcPr>
            <w:tcW w:w="2127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296</w:t>
            </w:r>
          </w:p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4.06.2013</w:t>
            </w:r>
          </w:p>
          <w:p w:rsidR="002B2DD6" w:rsidRPr="002B2DD6" w:rsidRDefault="002B2DD6" w:rsidP="002B2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,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Ж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технологією ООЖН (освіта 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основі розвитку життєвих навичок),</w:t>
            </w:r>
          </w:p>
          <w:p w:rsidR="002B2DD6" w:rsidRPr="002B2DD6" w:rsidRDefault="002B2DD6" w:rsidP="002B2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ед. знань предмету «Захист Вітчизни»</w:t>
            </w:r>
          </w:p>
          <w:p w:rsidR="002B2DD6" w:rsidRPr="002B2DD6" w:rsidRDefault="002B2DD6" w:rsidP="002B2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</w:t>
            </w:r>
            <w:proofErr w:type="spellStart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грамою)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2B2DD6" w:rsidTr="00B22C78">
        <w:tc>
          <w:tcPr>
            <w:tcW w:w="1986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 Вітчизни</w:t>
            </w:r>
          </w:p>
        </w:tc>
        <w:tc>
          <w:tcPr>
            <w:tcW w:w="2125" w:type="dxa"/>
          </w:tcPr>
          <w:p w:rsidR="00EA6A7D" w:rsidRPr="002B2DD6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ов Валентин Васильович</w:t>
            </w:r>
          </w:p>
        </w:tc>
        <w:tc>
          <w:tcPr>
            <w:tcW w:w="2126" w:type="dxa"/>
          </w:tcPr>
          <w:p w:rsidR="00EA6A7D" w:rsidRPr="002B2DD6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курсу «Захист Вітчизни»</w:t>
            </w:r>
          </w:p>
        </w:tc>
        <w:tc>
          <w:tcPr>
            <w:tcW w:w="2633" w:type="dxa"/>
          </w:tcPr>
          <w:p w:rsidR="00EA6A7D" w:rsidRPr="002B2DD6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вища школа МВС ім. Дзержинського, 1983, правознавство, юрист</w:t>
            </w:r>
          </w:p>
        </w:tc>
        <w:tc>
          <w:tcPr>
            <w:tcW w:w="2470" w:type="dxa"/>
          </w:tcPr>
          <w:p w:rsidR="00EA6A7D" w:rsidRPr="002B2DD6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3)</w:t>
            </w:r>
          </w:p>
        </w:tc>
        <w:tc>
          <w:tcPr>
            <w:tcW w:w="1984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р.</w:t>
            </w:r>
          </w:p>
        </w:tc>
        <w:tc>
          <w:tcPr>
            <w:tcW w:w="2127" w:type="dxa"/>
          </w:tcPr>
          <w:p w:rsidR="00CA7403" w:rsidRPr="002B2DD6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Pr="002B2DD6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2DD6" w:rsidRPr="002B2DD6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7767</w:t>
            </w:r>
          </w:p>
          <w:p w:rsidR="00EA6A7D" w:rsidRPr="002B2DD6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CA7403"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2B2DD6" w:rsidRPr="002B2DD6" w:rsidRDefault="002B2DD6" w:rsidP="002B2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редмету «Захист Вітчизни»</w:t>
            </w:r>
          </w:p>
        </w:tc>
        <w:tc>
          <w:tcPr>
            <w:tcW w:w="567" w:type="dxa"/>
          </w:tcPr>
          <w:p w:rsidR="00EA6A7D" w:rsidRPr="002B2DD6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5AB2" w:rsidRPr="002B2DD6" w:rsidRDefault="00A95AB2">
      <w:pPr>
        <w:rPr>
          <w:sz w:val="28"/>
          <w:szCs w:val="28"/>
          <w:lang w:val="uk-UA"/>
        </w:rPr>
      </w:pPr>
    </w:p>
    <w:p w:rsidR="00953544" w:rsidRPr="002B2DD6" w:rsidRDefault="00953544">
      <w:pPr>
        <w:rPr>
          <w:sz w:val="28"/>
          <w:szCs w:val="28"/>
          <w:lang w:val="uk-UA"/>
        </w:rPr>
      </w:pPr>
    </w:p>
    <w:p w:rsidR="00953544" w:rsidRPr="002B2DD6" w:rsidRDefault="00953544" w:rsidP="009535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DD6">
        <w:rPr>
          <w:rFonts w:ascii="Times New Roman" w:hAnsi="Times New Roman" w:cs="Times New Roman"/>
          <w:sz w:val="28"/>
          <w:szCs w:val="28"/>
          <w:lang w:val="uk-UA"/>
        </w:rPr>
        <w:t>В.о.директораТ.В.Стеблина</w:t>
      </w:r>
      <w:proofErr w:type="spellEnd"/>
    </w:p>
    <w:sectPr w:rsidR="00953544" w:rsidRPr="002B2DD6" w:rsidSect="00DB1EA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5AB2"/>
    <w:rsid w:val="000059FB"/>
    <w:rsid w:val="00051EF2"/>
    <w:rsid w:val="00064FE8"/>
    <w:rsid w:val="000B3F3A"/>
    <w:rsid w:val="000B4959"/>
    <w:rsid w:val="000F10DC"/>
    <w:rsid w:val="001008D5"/>
    <w:rsid w:val="00104BA0"/>
    <w:rsid w:val="001147A4"/>
    <w:rsid w:val="00150093"/>
    <w:rsid w:val="00170A74"/>
    <w:rsid w:val="0017172E"/>
    <w:rsid w:val="001A6E1B"/>
    <w:rsid w:val="001C0EF4"/>
    <w:rsid w:val="001C3AAD"/>
    <w:rsid w:val="001C4833"/>
    <w:rsid w:val="001C568B"/>
    <w:rsid w:val="001E4504"/>
    <w:rsid w:val="001E7704"/>
    <w:rsid w:val="001F7495"/>
    <w:rsid w:val="00204FB1"/>
    <w:rsid w:val="00216188"/>
    <w:rsid w:val="00221C52"/>
    <w:rsid w:val="00225754"/>
    <w:rsid w:val="002478A8"/>
    <w:rsid w:val="00260737"/>
    <w:rsid w:val="0026684F"/>
    <w:rsid w:val="0027287A"/>
    <w:rsid w:val="0028248C"/>
    <w:rsid w:val="002A2C8E"/>
    <w:rsid w:val="002A4749"/>
    <w:rsid w:val="002B2C9D"/>
    <w:rsid w:val="002B2DD6"/>
    <w:rsid w:val="002E1530"/>
    <w:rsid w:val="002E2B26"/>
    <w:rsid w:val="002E4E0F"/>
    <w:rsid w:val="00335CD0"/>
    <w:rsid w:val="00343A40"/>
    <w:rsid w:val="003A1D5E"/>
    <w:rsid w:val="003E062A"/>
    <w:rsid w:val="003F1E8E"/>
    <w:rsid w:val="00410E57"/>
    <w:rsid w:val="00475930"/>
    <w:rsid w:val="0049168E"/>
    <w:rsid w:val="004A10AD"/>
    <w:rsid w:val="004B74D6"/>
    <w:rsid w:val="004D01C4"/>
    <w:rsid w:val="004D30E0"/>
    <w:rsid w:val="004E63AC"/>
    <w:rsid w:val="004E79C3"/>
    <w:rsid w:val="00505FF9"/>
    <w:rsid w:val="0053107C"/>
    <w:rsid w:val="005478CC"/>
    <w:rsid w:val="0056540F"/>
    <w:rsid w:val="0059379F"/>
    <w:rsid w:val="005A016F"/>
    <w:rsid w:val="005A28B8"/>
    <w:rsid w:val="005C330C"/>
    <w:rsid w:val="005C78C6"/>
    <w:rsid w:val="005E1A30"/>
    <w:rsid w:val="005E33B8"/>
    <w:rsid w:val="00617C61"/>
    <w:rsid w:val="00622726"/>
    <w:rsid w:val="00623090"/>
    <w:rsid w:val="00636C5E"/>
    <w:rsid w:val="006B70E8"/>
    <w:rsid w:val="006C6E7A"/>
    <w:rsid w:val="0070122A"/>
    <w:rsid w:val="00765A75"/>
    <w:rsid w:val="00792AB1"/>
    <w:rsid w:val="007A6507"/>
    <w:rsid w:val="007A7450"/>
    <w:rsid w:val="007D69C2"/>
    <w:rsid w:val="007E55DC"/>
    <w:rsid w:val="007F18A9"/>
    <w:rsid w:val="0081017D"/>
    <w:rsid w:val="008208F4"/>
    <w:rsid w:val="008217CB"/>
    <w:rsid w:val="00827E89"/>
    <w:rsid w:val="008655F6"/>
    <w:rsid w:val="008822AB"/>
    <w:rsid w:val="008C32AD"/>
    <w:rsid w:val="008D4E2E"/>
    <w:rsid w:val="008D6935"/>
    <w:rsid w:val="008E2926"/>
    <w:rsid w:val="0092347B"/>
    <w:rsid w:val="0094132B"/>
    <w:rsid w:val="00943952"/>
    <w:rsid w:val="00953544"/>
    <w:rsid w:val="00953772"/>
    <w:rsid w:val="0096533C"/>
    <w:rsid w:val="009666CF"/>
    <w:rsid w:val="00973DF4"/>
    <w:rsid w:val="009802D3"/>
    <w:rsid w:val="009C58BB"/>
    <w:rsid w:val="00A03E63"/>
    <w:rsid w:val="00A65E3E"/>
    <w:rsid w:val="00A7282D"/>
    <w:rsid w:val="00A94FA5"/>
    <w:rsid w:val="00A95AB2"/>
    <w:rsid w:val="00AA0ED2"/>
    <w:rsid w:val="00AE7113"/>
    <w:rsid w:val="00AF0E36"/>
    <w:rsid w:val="00AF2FD3"/>
    <w:rsid w:val="00B00AF7"/>
    <w:rsid w:val="00B22C78"/>
    <w:rsid w:val="00B34511"/>
    <w:rsid w:val="00B34F63"/>
    <w:rsid w:val="00B67152"/>
    <w:rsid w:val="00B70202"/>
    <w:rsid w:val="00B8608A"/>
    <w:rsid w:val="00B97699"/>
    <w:rsid w:val="00B97E68"/>
    <w:rsid w:val="00BA2708"/>
    <w:rsid w:val="00BB06B1"/>
    <w:rsid w:val="00BB2070"/>
    <w:rsid w:val="00BB505C"/>
    <w:rsid w:val="00BB550B"/>
    <w:rsid w:val="00BB63EF"/>
    <w:rsid w:val="00BD737E"/>
    <w:rsid w:val="00C06E1F"/>
    <w:rsid w:val="00C360EB"/>
    <w:rsid w:val="00C45F0C"/>
    <w:rsid w:val="00C667B2"/>
    <w:rsid w:val="00CA7403"/>
    <w:rsid w:val="00CB0D18"/>
    <w:rsid w:val="00CB2214"/>
    <w:rsid w:val="00CB35B6"/>
    <w:rsid w:val="00CB78F8"/>
    <w:rsid w:val="00D40C47"/>
    <w:rsid w:val="00D67A1F"/>
    <w:rsid w:val="00D76169"/>
    <w:rsid w:val="00D81AEC"/>
    <w:rsid w:val="00DB1EA2"/>
    <w:rsid w:val="00DB6103"/>
    <w:rsid w:val="00DC2C66"/>
    <w:rsid w:val="00DC6A34"/>
    <w:rsid w:val="00E077AA"/>
    <w:rsid w:val="00E45FF4"/>
    <w:rsid w:val="00E464A5"/>
    <w:rsid w:val="00E7324C"/>
    <w:rsid w:val="00E75962"/>
    <w:rsid w:val="00E84A15"/>
    <w:rsid w:val="00E95F6C"/>
    <w:rsid w:val="00EA6A7D"/>
    <w:rsid w:val="00EC3D2F"/>
    <w:rsid w:val="00ED700C"/>
    <w:rsid w:val="00EF6907"/>
    <w:rsid w:val="00EF71FA"/>
    <w:rsid w:val="00F02BD9"/>
    <w:rsid w:val="00F21419"/>
    <w:rsid w:val="00F666C9"/>
    <w:rsid w:val="00F807FD"/>
    <w:rsid w:val="00F81626"/>
    <w:rsid w:val="00FC6B32"/>
    <w:rsid w:val="00FD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5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8128-07D9-4B88-A6B9-D804A81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4663</Words>
  <Characters>26580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5T14:40:00Z</cp:lastPrinted>
  <dcterms:created xsi:type="dcterms:W3CDTF">2018-06-01T07:45:00Z</dcterms:created>
  <dcterms:modified xsi:type="dcterms:W3CDTF">2018-06-01T08:01:00Z</dcterms:modified>
</cp:coreProperties>
</file>